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C54A9" w14:textId="77777777" w:rsidR="00A31950" w:rsidRPr="00A31950" w:rsidRDefault="00A31950" w:rsidP="00CC41D5">
      <w:pPr>
        <w:pStyle w:val="1"/>
        <w:rPr>
          <w:color w:val="auto"/>
        </w:rPr>
      </w:pPr>
      <w:r>
        <w:rPr>
          <w:color w:val="auto"/>
        </w:rPr>
        <w:t>Лекция 2</w:t>
      </w:r>
    </w:p>
    <w:p w14:paraId="1398A3C0" w14:textId="77777777" w:rsidR="00CC41D5" w:rsidRPr="0012594B" w:rsidRDefault="00CC41D5" w:rsidP="00124AE3">
      <w:pPr>
        <w:pStyle w:val="1"/>
        <w:numPr>
          <w:ilvl w:val="0"/>
          <w:numId w:val="1"/>
        </w:numPr>
        <w:rPr>
          <w:color w:val="auto"/>
        </w:rPr>
      </w:pPr>
      <w:r w:rsidRPr="0012594B">
        <w:rPr>
          <w:color w:val="auto"/>
        </w:rPr>
        <w:t>Контейнеры и шаблоны</w:t>
      </w:r>
    </w:p>
    <w:p w14:paraId="61CEB3BF" w14:textId="77777777" w:rsidR="00CC41D5" w:rsidRDefault="00CC41D5" w:rsidP="00A31950">
      <w:r w:rsidRPr="00DD289E">
        <w:t xml:space="preserve">Шаблоны C++ </w:t>
      </w:r>
      <w:r w:rsidR="00796257">
        <w:t>в отличие от ф</w:t>
      </w:r>
      <w:r w:rsidR="00796257" w:rsidRPr="00796257">
        <w:t>ункци</w:t>
      </w:r>
      <w:r w:rsidR="00796257">
        <w:t>й</w:t>
      </w:r>
      <w:r w:rsidR="00796257" w:rsidRPr="00796257">
        <w:t xml:space="preserve">, </w:t>
      </w:r>
      <w:r w:rsidR="00796257">
        <w:t>которые позволяют</w:t>
      </w:r>
      <w:r w:rsidR="00796257" w:rsidRPr="00796257">
        <w:t xml:space="preserve"> многократного использова</w:t>
      </w:r>
      <w:r w:rsidR="00796257">
        <w:t>ть</w:t>
      </w:r>
      <w:r w:rsidR="00796257" w:rsidRPr="00796257">
        <w:t xml:space="preserve"> объектн</w:t>
      </w:r>
      <w:r w:rsidR="00796257">
        <w:t>ый</w:t>
      </w:r>
      <w:r w:rsidR="00796257" w:rsidRPr="00796257">
        <w:t xml:space="preserve"> код</w:t>
      </w:r>
      <w:r w:rsidR="00796257">
        <w:t>,</w:t>
      </w:r>
      <w:r w:rsidR="00796257" w:rsidRPr="00796257">
        <w:t xml:space="preserve"> </w:t>
      </w:r>
      <w:r w:rsidRPr="00DD289E">
        <w:t>п</w:t>
      </w:r>
      <w:r w:rsidR="00796257">
        <w:t>редостав</w:t>
      </w:r>
      <w:r w:rsidRPr="00DD289E">
        <w:t xml:space="preserve">ляют </w:t>
      </w:r>
      <w:r w:rsidR="00796257">
        <w:t xml:space="preserve">возможность </w:t>
      </w:r>
      <w:r w:rsidRPr="00DD289E">
        <w:t>заново использовать исходные тексты. Шаблоны принадлежат к числу инструментов программирования общего назначения</w:t>
      </w:r>
      <w:r w:rsidR="006E78B9">
        <w:t>.</w:t>
      </w:r>
      <w:r w:rsidR="00796257" w:rsidRPr="00796257">
        <w:t xml:space="preserve"> </w:t>
      </w:r>
      <w:r w:rsidR="006E78B9">
        <w:br/>
        <w:t>В</w:t>
      </w:r>
      <w:r w:rsidR="002170BF">
        <w:t xml:space="preserve"> </w:t>
      </w:r>
      <w:r w:rsidR="002170BF" w:rsidRPr="00796257">
        <w:rPr>
          <w:i/>
        </w:rPr>
        <w:t>С++</w:t>
      </w:r>
      <w:r w:rsidR="002170BF">
        <w:t xml:space="preserve"> </w:t>
      </w:r>
      <w:r w:rsidR="00386F18">
        <w:t>имеется</w:t>
      </w:r>
      <w:r w:rsidR="002170BF">
        <w:t xml:space="preserve"> Стандартная Библиотека Шаблонов</w:t>
      </w:r>
      <w:r w:rsidR="00386F18">
        <w:t xml:space="preserve"> </w:t>
      </w:r>
      <w:r w:rsidR="00796257" w:rsidRPr="00796257">
        <w:t>(</w:t>
      </w:r>
      <w:r w:rsidR="00386F18">
        <w:rPr>
          <w:lang w:val="en-US"/>
        </w:rPr>
        <w:t>STL</w:t>
      </w:r>
      <w:r w:rsidR="006E78B9">
        <w:t xml:space="preserve">), которая </w:t>
      </w:r>
      <w:r w:rsidR="00386F18">
        <w:t>включает в себя библиотеку шаблонов контейнерных классов</w:t>
      </w:r>
      <w:r>
        <w:t>.</w:t>
      </w:r>
      <w:r w:rsidR="00386F18">
        <w:br/>
        <w:t xml:space="preserve"> Контейнер – это объект, который предназначен для хранения других объектов.</w:t>
      </w:r>
    </w:p>
    <w:p w14:paraId="51D28CAA" w14:textId="77777777" w:rsidR="00CC41D5" w:rsidRPr="0012594B" w:rsidRDefault="00124AE3" w:rsidP="00CC41D5">
      <w:pPr>
        <w:pStyle w:val="2"/>
        <w:rPr>
          <w:color w:val="auto"/>
        </w:rPr>
      </w:pPr>
      <w:r>
        <w:rPr>
          <w:color w:val="auto"/>
        </w:rPr>
        <w:t xml:space="preserve">1.1 </w:t>
      </w:r>
      <w:r w:rsidR="00CC41D5" w:rsidRPr="0012594B">
        <w:rPr>
          <w:color w:val="auto"/>
        </w:rPr>
        <w:t>Контейнеры</w:t>
      </w:r>
    </w:p>
    <w:p w14:paraId="156B2D47" w14:textId="33831EEC" w:rsidR="00CC41D5" w:rsidRDefault="00CC41D5" w:rsidP="00A31950">
      <w:r w:rsidRPr="00DD289E">
        <w:t xml:space="preserve">Потребность в контейнерах по-настоящему возникает при создании объектов в куче оператором </w:t>
      </w:r>
      <w:r w:rsidRPr="006E78B9">
        <w:rPr>
          <w:i/>
        </w:rPr>
        <w:t>new</w:t>
      </w:r>
      <w:r w:rsidRPr="00DD289E">
        <w:t xml:space="preserve"> и их уничтожении оператором </w:t>
      </w:r>
      <w:r w:rsidRPr="006E78B9">
        <w:rPr>
          <w:i/>
        </w:rPr>
        <w:t>delete</w:t>
      </w:r>
      <w:r w:rsidRPr="00DD289E">
        <w:t xml:space="preserve">. В общем случае во время написания программы неизвестно, сколько объектов вам потребуется. Например, </w:t>
      </w:r>
      <w:r w:rsidR="00A35BAC">
        <w:t>информационная система</w:t>
      </w:r>
      <w:r w:rsidRPr="00DD289E">
        <w:t xml:space="preserve"> </w:t>
      </w:r>
      <w:r w:rsidR="00386F18">
        <w:t>программируется так, чтобы</w:t>
      </w:r>
      <w:r w:rsidRPr="00DD289E">
        <w:t xml:space="preserve"> поддерживать множество объектов, но только пользователь (во время выполнения программы) определяет, </w:t>
      </w:r>
      <w:r w:rsidR="00D702B1">
        <w:t xml:space="preserve">какие и </w:t>
      </w:r>
      <w:r w:rsidRPr="00DD289E">
        <w:t>сколько</w:t>
      </w:r>
      <w:r w:rsidR="00D702B1">
        <w:t xml:space="preserve"> </w:t>
      </w:r>
      <w:r w:rsidRPr="00DD289E">
        <w:t xml:space="preserve">объектов ему понадобится. </w:t>
      </w:r>
    </w:p>
    <w:p w14:paraId="4BB4B643" w14:textId="62177500" w:rsidR="00CC41D5" w:rsidRDefault="00CC41D5" w:rsidP="00A3195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Альтернативное решение, </w:t>
      </w:r>
      <w:r w:rsidR="00D916C7">
        <w:t xml:space="preserve">которое </w:t>
      </w:r>
      <w:r>
        <w:t>использ</w:t>
      </w:r>
      <w:r w:rsidR="00D916C7">
        <w:t>овалось</w:t>
      </w:r>
      <w:r>
        <w:t xml:space="preserve"> в языке С, – это </w:t>
      </w:r>
      <w:r w:rsidRPr="00DD289E">
        <w:t>работа с огромным глобальным массивом объектов</w:t>
      </w:r>
      <w:r>
        <w:t>.</w:t>
      </w:r>
      <w:r w:rsidRPr="00DD289E">
        <w:t xml:space="preserve"> </w:t>
      </w:r>
      <w:r>
        <w:br/>
        <w:t xml:space="preserve">В </w:t>
      </w:r>
      <w:r w:rsidRPr="00DD289E">
        <w:t xml:space="preserve">C++ </w:t>
      </w:r>
      <w:r>
        <w:t>выбран другой подход</w:t>
      </w:r>
      <w:r w:rsidRPr="00DD289E">
        <w:t xml:space="preserve">: когда вам потребуется объект, вы создаете его при помощи оператора new и сохраняете указатель в контейнере. Затем указатель извлекается из контейнера, и программа делает с ним что-нибудь полезное. В этом случае создаются только те объекты, которые действительно используются в программе. Итак, в типичной ситуации контейнер содержит указатели на объекты. </w:t>
      </w:r>
      <w:r>
        <w:br/>
      </w:r>
      <w:r w:rsidRPr="00DD289E">
        <w:t>Программа создает объекты при помощи оператора new, сохраняет полученные указатели в контейнере и извлекает их позднее, когда с объектом нужно выполнить операцию. Этот подход позволяет создавать наиболее гибкие и универсальные программы.</w:t>
      </w:r>
    </w:p>
    <w:p w14:paraId="6EC10E64" w14:textId="77777777" w:rsidR="00CC41D5" w:rsidRPr="0012594B" w:rsidRDefault="00124AE3" w:rsidP="0012594B">
      <w:pPr>
        <w:pStyle w:val="2"/>
        <w:rPr>
          <w:color w:val="auto"/>
        </w:rPr>
      </w:pPr>
      <w:r>
        <w:rPr>
          <w:color w:val="auto"/>
        </w:rPr>
        <w:t xml:space="preserve">1.2 </w:t>
      </w:r>
      <w:r w:rsidR="00CC41D5" w:rsidRPr="0012594B">
        <w:rPr>
          <w:color w:val="auto"/>
        </w:rPr>
        <w:t>Общие сведения о шаблонах</w:t>
      </w:r>
    </w:p>
    <w:p w14:paraId="7F51FB4D" w14:textId="77777777" w:rsidR="00301726" w:rsidRDefault="00CC41D5" w:rsidP="00A31950">
      <w:r w:rsidRPr="00CC41D5">
        <w:t>А теперь о проблеме. Предположим, что мы создали контейнер In</w:t>
      </w:r>
      <w:r w:rsidRPr="00CC41D5">
        <w:rPr>
          <w:lang w:val="en-US"/>
        </w:rPr>
        <w:t>t</w:t>
      </w:r>
      <w:r>
        <w:rPr>
          <w:lang w:val="en-US"/>
        </w:rPr>
        <w:t>Array</w:t>
      </w:r>
      <w:r w:rsidRPr="00CC41D5">
        <w:t xml:space="preserve">, в котором хранятся целые числа; но нам может потребоваться </w:t>
      </w:r>
      <w:r>
        <w:t>массив</w:t>
      </w:r>
      <w:r w:rsidRPr="00CC41D5">
        <w:t xml:space="preserve"> для хранения геометрических фигур, самолетов, растений или еще чего-нибудь. Каждый раз переделывать исходные тексты? Вряд ли это можно назвать разумным решением, тем более в языке, ориентированном на многократное использование кода. В данной ситуации </w:t>
      </w:r>
      <w:r>
        <w:t xml:space="preserve">в C++ удобно использовать </w:t>
      </w:r>
      <w:r w:rsidRPr="00CC41D5">
        <w:t>шаблоны.</w:t>
      </w:r>
      <w:r w:rsidR="00301726">
        <w:br/>
      </w:r>
      <w:r w:rsidR="00301726">
        <w:rPr>
          <w:rFonts w:cs="Times New Roman"/>
          <w:bCs/>
          <w:color w:val="333333"/>
          <w:szCs w:val="24"/>
          <w:shd w:val="clear" w:color="auto" w:fill="FFFFFF"/>
        </w:rPr>
        <w:t>Шабло</w:t>
      </w:r>
      <w:r w:rsidR="00301726" w:rsidRPr="00301726">
        <w:rPr>
          <w:rFonts w:cs="Times New Roman"/>
          <w:bCs/>
          <w:color w:val="333333"/>
          <w:szCs w:val="24"/>
          <w:shd w:val="clear" w:color="auto" w:fill="FFFFFF"/>
        </w:rPr>
        <w:t>ны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> </w:t>
      </w:r>
      <w:r w:rsidR="00301726">
        <w:rPr>
          <w:rFonts w:cs="Times New Roman"/>
          <w:color w:val="333333"/>
          <w:szCs w:val="24"/>
          <w:shd w:val="clear" w:color="auto" w:fill="FFFFFF"/>
        </w:rPr>
        <w:t>–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301726">
        <w:rPr>
          <w:rFonts w:cs="Times New Roman"/>
          <w:color w:val="333333"/>
          <w:szCs w:val="24"/>
          <w:shd w:val="clear" w:color="auto" w:fill="FFFFFF"/>
        </w:rPr>
        <w:t xml:space="preserve">это 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>средство языка </w:t>
      </w:r>
      <w:r w:rsidR="00301726" w:rsidRPr="00CA059E">
        <w:rPr>
          <w:rFonts w:cs="Times New Roman"/>
          <w:bCs/>
          <w:color w:val="333333"/>
          <w:szCs w:val="24"/>
          <w:shd w:val="clear" w:color="auto" w:fill="FFFFFF"/>
        </w:rPr>
        <w:t>C++</w:t>
      </w:r>
      <w:r w:rsidR="00301726" w:rsidRPr="00CA059E">
        <w:rPr>
          <w:rFonts w:cs="Times New Roman"/>
          <w:color w:val="333333"/>
          <w:szCs w:val="24"/>
          <w:shd w:val="clear" w:color="auto" w:fill="FFFFFF"/>
        </w:rPr>
        <w:t>,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 xml:space="preserve"> предназначенное для кодирования обобщённых алгоритмов, без привязки к некоторым параметрам (например, типам данных, размерам буферов, значениям по умолчанию). </w:t>
      </w:r>
      <w:r w:rsidR="00301726" w:rsidRPr="00CA059E">
        <w:rPr>
          <w:rFonts w:cs="Times New Roman"/>
          <w:bCs/>
          <w:color w:val="333333"/>
          <w:szCs w:val="24"/>
          <w:shd w:val="clear" w:color="auto" w:fill="FFFFFF"/>
        </w:rPr>
        <w:t>Шаблоны</w:t>
      </w:r>
      <w:r w:rsidR="00301726" w:rsidRPr="00CA059E">
        <w:rPr>
          <w:rFonts w:cs="Times New Roman"/>
          <w:color w:val="333333"/>
          <w:szCs w:val="24"/>
          <w:shd w:val="clear" w:color="auto" w:fill="FFFFFF"/>
        </w:rPr>
        <w:t> </w:t>
      </w:r>
      <w:r w:rsidR="00301726" w:rsidRPr="00CA059E">
        <w:rPr>
          <w:rFonts w:cs="Times New Roman"/>
          <w:bCs/>
          <w:color w:val="333333"/>
          <w:szCs w:val="24"/>
          <w:shd w:val="clear" w:color="auto" w:fill="FFFFFF"/>
        </w:rPr>
        <w:t>C++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> позволяют определить семейство функций или классов, которые могут работать с различными типами данных.</w:t>
      </w:r>
    </w:p>
    <w:p w14:paraId="0722A53F" w14:textId="77777777" w:rsidR="00CC41D5" w:rsidRPr="0012594B" w:rsidRDefault="00124AE3" w:rsidP="0012594B">
      <w:pPr>
        <w:pStyle w:val="2"/>
        <w:rPr>
          <w:color w:val="auto"/>
        </w:rPr>
      </w:pPr>
      <w:r>
        <w:rPr>
          <w:color w:val="auto"/>
        </w:rPr>
        <w:t xml:space="preserve">1.3 </w:t>
      </w:r>
      <w:r w:rsidR="00CC41D5" w:rsidRPr="0012594B">
        <w:rPr>
          <w:color w:val="auto"/>
        </w:rPr>
        <w:t>Синтаксис шаблонов</w:t>
      </w:r>
    </w:p>
    <w:p w14:paraId="572A277E" w14:textId="77777777" w:rsidR="00CC41D5" w:rsidRPr="00CC41D5" w:rsidRDefault="00CC41D5" w:rsidP="00A31950">
      <w:r w:rsidRPr="00CC41D5">
        <w:t xml:space="preserve">Ключевое слово template сообщает компилятору, что в следующем определении класса используется один или несколько </w:t>
      </w:r>
      <w:r w:rsidR="006E78B9">
        <w:t xml:space="preserve">заранее </w:t>
      </w:r>
      <w:r w:rsidRPr="00CC41D5">
        <w:t xml:space="preserve">неизвестных типов. В тот момент, когда компилятор генерирует код класса на основании шаблона, эти типы должны быть известны, чтобы компилятор мог подставить их на место параметров шаблона. </w:t>
      </w:r>
      <w:r w:rsidRPr="00CC41D5">
        <w:br/>
        <w:t>Для демонстрации синтаксиса рассмотрим небольшой пример, в котором создается массив с автоматической проверкой границ:</w:t>
      </w:r>
    </w:p>
    <w:p w14:paraId="073A032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cs="Times New Roman"/>
          <w:sz w:val="28"/>
          <w:szCs w:val="28"/>
        </w:rPr>
        <w:lastRenderedPageBreak/>
        <w:t xml:space="preserve">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L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2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:TemplateArray.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срр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</w:p>
    <w:p w14:paraId="5798156F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#includ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&lt;iostream&gt;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</w:p>
    <w:p w14:paraId="007B1F7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#includ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&lt;iomanip&gt;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</w:p>
    <w:p w14:paraId="0E73C1E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using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namespac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td;</w:t>
      </w:r>
    </w:p>
    <w:p w14:paraId="09E34777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emplat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lass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CA059E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ize=20&gt;</w:t>
      </w:r>
    </w:p>
    <w:p w14:paraId="6F395F3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</w:rPr>
        <w:t>class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</w:rPr>
        <w:t>Array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{</w:t>
      </w:r>
    </w:p>
    <w:p w14:paraId="07065494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A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[size];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//значение size не хранится внутри класса,</w:t>
      </w:r>
    </w:p>
    <w:p w14:paraId="18E7653E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//но все функции класса 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могут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использ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>ова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т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>ь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его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  <w:t>//</w:t>
      </w:r>
      <w:r w:rsidR="006E78B9" w:rsidRPr="009736E7">
        <w:rPr>
          <w:rFonts w:asciiTheme="minorHAnsi" w:hAnsiTheme="minorHAnsi" w:cstheme="minorHAnsi"/>
          <w:szCs w:val="24"/>
        </w:rPr>
        <w:t xml:space="preserve"> </w:t>
      </w:r>
      <w:r w:rsidR="006E78B9" w:rsidRPr="009736E7">
        <w:rPr>
          <w:rFonts w:asciiTheme="minorHAnsi" w:hAnsiTheme="minorHAnsi" w:cstheme="minorHAnsi"/>
          <w:color w:val="008000"/>
          <w:szCs w:val="24"/>
        </w:rPr>
        <w:t>как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целочисленную константу.</w:t>
      </w:r>
    </w:p>
    <w:p w14:paraId="0023CD33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public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: </w:t>
      </w:r>
    </w:p>
    <w:p w14:paraId="7883D08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&amp; 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operat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[](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);</w:t>
      </w:r>
      <w:r w:rsidR="00CA059E" w:rsidRPr="009736E7">
        <w:rPr>
          <w:rFonts w:asciiTheme="minorHAnsi" w:hAnsiTheme="minorHAnsi" w:cstheme="minorHAnsi"/>
          <w:color w:val="000000"/>
          <w:szCs w:val="24"/>
          <w:highlight w:val="white"/>
        </w:rPr>
        <w:t>//перегрузка оператора индексации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</w:p>
    <w:p w14:paraId="73E4A5CF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};</w:t>
      </w:r>
    </w:p>
    <w:p w14:paraId="25B9F6B4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//Определение функции</w:t>
      </w:r>
    </w:p>
    <w:p w14:paraId="6A3A1EA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emplat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lass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CA059E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ize&gt;</w:t>
      </w:r>
    </w:p>
    <w:p w14:paraId="52B6962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amp;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Array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size&gt;::operator[](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 {</w:t>
      </w:r>
    </w:p>
    <w:p w14:paraId="41AC2E50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f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gt;= 0 &amp;&amp; 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lt; size)</w:t>
      </w:r>
    </w:p>
    <w:p w14:paraId="05799778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return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A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[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];</w:t>
      </w:r>
    </w:p>
    <w:p w14:paraId="24B4995B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cout&lt;&lt;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Index out of range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endl;</w:t>
      </w:r>
    </w:p>
    <w:p w14:paraId="3F6C0BD4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system(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pause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2F0EA0B4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exit(-1);</w:t>
      </w:r>
    </w:p>
    <w:p w14:paraId="5F37E751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} </w:t>
      </w:r>
    </w:p>
    <w:p w14:paraId="7EB1E4A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main() {</w:t>
      </w:r>
    </w:p>
    <w:p w14:paraId="099E5096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Array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gt; i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198643A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Array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loa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15&gt; f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4EDE9AF0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i = 0; i &lt; 10; i++) {</w:t>
      </w:r>
    </w:p>
    <w:p w14:paraId="4CEABC48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i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[i] = i * i ;</w:t>
      </w:r>
    </w:p>
    <w:p w14:paraId="644600D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f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[i] =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loa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i) * 1.5; </w:t>
      </w:r>
    </w:p>
    <w:p w14:paraId="6C9B9E3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} </w:t>
      </w:r>
    </w:p>
    <w:p w14:paraId="2911507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j = 0; j &lt; 10; j++) </w:t>
      </w:r>
      <w:bookmarkStart w:id="0" w:name="_GoBack"/>
      <w:bookmarkEnd w:id="0"/>
    </w:p>
    <w:p w14:paraId="1849A15B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cout &lt;&lt;setw(3)&lt;&lt; j &lt;&lt;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: 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setw(3) &lt;&lt; i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[j] </w:t>
      </w:r>
    </w:p>
    <w:p w14:paraId="5BBFE0A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&lt;&lt;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; 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lt;&lt;setw(5)&lt;&lt; f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[j] &lt;&lt; endl;</w:t>
      </w:r>
    </w:p>
    <w:p w14:paraId="6B1A09CF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system(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pause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60F72B4E" w14:textId="77777777" w:rsidR="00CC41D5" w:rsidRPr="009736E7" w:rsidRDefault="00CC41D5" w:rsidP="00CC41D5">
      <w:pPr>
        <w:rPr>
          <w:rFonts w:asciiTheme="minorHAnsi" w:hAnsiTheme="minorHAnsi" w:cstheme="minorHAnsi"/>
          <w:color w:val="000000"/>
          <w:szCs w:val="24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}</w:t>
      </w:r>
    </w:p>
    <w:p w14:paraId="054538C4" w14:textId="77777777" w:rsidR="00CC41D5" w:rsidRPr="00CC41D5" w:rsidRDefault="00CC41D5" w:rsidP="00A31950">
      <w:r w:rsidRPr="00CC41D5">
        <w:t>Аргументы шаблонов не ограничиваются классами; в них также можно передавать встроенные в С++ типы. Значения этих аргументов превращаются в константы времени компиляции для указанного экземпляра шаблона. Таким аргументам даже можно присваивать значения по умолчанию (</w:t>
      </w:r>
      <w:r w:rsidRPr="00CC41D5">
        <w:rPr>
          <w:lang w:val="en-US"/>
        </w:rPr>
        <w:t>int</w:t>
      </w:r>
      <w:r w:rsidRPr="00CC41D5">
        <w:t xml:space="preserve"> </w:t>
      </w:r>
      <w:r w:rsidRPr="00CC41D5">
        <w:rPr>
          <w:lang w:val="en-US"/>
        </w:rPr>
        <w:t>size</w:t>
      </w:r>
      <w:r w:rsidRPr="00CC41D5">
        <w:t>=20).</w:t>
      </w:r>
    </w:p>
    <w:p w14:paraId="4B9F5A1F" w14:textId="77777777" w:rsidR="00CC41D5" w:rsidRPr="00CC41D5" w:rsidRDefault="00CC41D5" w:rsidP="00A31950">
      <w:r w:rsidRPr="00CC41D5">
        <w:t xml:space="preserve">Класс Array выглядит вполне обычно, если не считать строку </w:t>
      </w:r>
      <w:r w:rsidRPr="00CC41D5">
        <w:br/>
      </w:r>
      <w:r w:rsidRPr="00CC41D5">
        <w:tab/>
        <w:t>temp</w:t>
      </w:r>
      <w:r w:rsidRPr="00CC41D5">
        <w:rPr>
          <w:lang w:val="en-US"/>
        </w:rPr>
        <w:t>l</w:t>
      </w:r>
      <w:r w:rsidRPr="00CC41D5">
        <w:t xml:space="preserve">ate&lt;class Т&gt; </w:t>
      </w:r>
    </w:p>
    <w:p w14:paraId="3B512377" w14:textId="77777777" w:rsidR="00CC41D5" w:rsidRPr="00CC41D5" w:rsidRDefault="00CC41D5" w:rsidP="00A31950">
      <w:r w:rsidRPr="00CC41D5">
        <w:t xml:space="preserve">Эта строка сообщает, что Т является подставляемым параметром, который отражает имя типа. Внутри класса идентификатор Т используется везде, где обычно указывается конкретный тип, хранимый в контейнере. </w:t>
      </w:r>
      <w:r w:rsidRPr="00CC41D5">
        <w:br/>
      </w:r>
      <w:r w:rsidRPr="00CC41D5">
        <w:tab/>
        <w:t>В Array присваивание и выборка элементов осуществляются одной функцией — перегруженной операторной функцией operator[ ]. Оператор возвращает ссылку</w:t>
      </w:r>
      <w:r w:rsidR="00BD1511" w:rsidRPr="00BD1511">
        <w:t xml:space="preserve"> (</w:t>
      </w:r>
      <w:r w:rsidR="00BD1511">
        <w:t>адрес</w:t>
      </w:r>
      <w:r w:rsidR="00C35A1D">
        <w:t xml:space="preserve"> переменной</w:t>
      </w:r>
      <w:r w:rsidR="00BD1511">
        <w:t>)</w:t>
      </w:r>
      <w:r w:rsidRPr="00CC41D5">
        <w:t xml:space="preserve">, поэтому результат может находиться по обе стороны от оператора присваивания (то есть </w:t>
      </w:r>
      <w:r w:rsidR="00C35A1D">
        <w:t xml:space="preserve">быть </w:t>
      </w:r>
      <w:r w:rsidRPr="00CC41D5">
        <w:t xml:space="preserve">как </w:t>
      </w:r>
      <w:r w:rsidR="00C35A1D" w:rsidRPr="00C35A1D">
        <w:rPr>
          <w:i/>
          <w:lang w:val="en-US"/>
        </w:rPr>
        <w:t>l</w:t>
      </w:r>
      <w:r w:rsidRPr="00C35A1D">
        <w:rPr>
          <w:i/>
        </w:rPr>
        <w:t>-</w:t>
      </w:r>
      <w:r w:rsidR="00C35A1D" w:rsidRPr="00C35A1D">
        <w:rPr>
          <w:i/>
          <w:lang w:val="en-US"/>
        </w:rPr>
        <w:t>value</w:t>
      </w:r>
      <w:r w:rsidRPr="00CC41D5">
        <w:t xml:space="preserve"> и как </w:t>
      </w:r>
      <w:r w:rsidRPr="00C35A1D">
        <w:rPr>
          <w:i/>
        </w:rPr>
        <w:t>r-</w:t>
      </w:r>
      <w:r w:rsidR="00C35A1D" w:rsidRPr="00C35A1D">
        <w:rPr>
          <w:i/>
        </w:rPr>
        <w:t xml:space="preserve"> value</w:t>
      </w:r>
      <w:r w:rsidR="00C35A1D" w:rsidRPr="00C35A1D">
        <w:t xml:space="preserve"> </w:t>
      </w:r>
      <w:r w:rsidRPr="00CC41D5">
        <w:t>значение</w:t>
      </w:r>
      <w:r w:rsidR="00C35A1D">
        <w:t>м</w:t>
      </w:r>
      <w:r w:rsidRPr="00CC41D5">
        <w:t xml:space="preserve">). Если индекс выходит за границы массива, класс выводит сообщение об ошибке. </w:t>
      </w:r>
      <w:r w:rsidRPr="00CC41D5">
        <w:br/>
      </w:r>
      <w:r w:rsidRPr="00CC41D5">
        <w:tab/>
        <w:t>Функция main() показывает, как легко создаются контейнеры Array для хранения объектов различных типов. Встречая следующие определения, компилятор дважды расширяет шаблон (также говорят: создает экземпляр шаблона) Array и создает два новых сгенерированных класса, которые можно условно обозначить Array_int и Array_float (разные компиляторы используют разные схемы формирования имен</w:t>
      </w:r>
      <w:r w:rsidR="00C35A1D">
        <w:t>, но имена должны быть различными</w:t>
      </w:r>
      <w:r w:rsidRPr="00CC41D5">
        <w:t>):</w:t>
      </w:r>
    </w:p>
    <w:p w14:paraId="32CA5BA8" w14:textId="77777777" w:rsidR="00CC41D5" w:rsidRPr="00CC41D5" w:rsidRDefault="00CC41D5" w:rsidP="00A31950">
      <w:pPr>
        <w:rPr>
          <w:lang w:val="en-US"/>
        </w:rPr>
      </w:pPr>
      <w:r w:rsidRPr="009736E7">
        <w:t xml:space="preserve"> </w:t>
      </w:r>
      <w:r w:rsidRPr="00CC41D5">
        <w:rPr>
          <w:lang w:val="en-US"/>
        </w:rPr>
        <w:t>Array&lt;int&gt; i</w:t>
      </w:r>
      <w:r w:rsidR="00C35A1D">
        <w:rPr>
          <w:lang w:val="en-US"/>
        </w:rPr>
        <w:t>Arr</w:t>
      </w:r>
      <w:r w:rsidRPr="00CC41D5">
        <w:rPr>
          <w:lang w:val="en-US"/>
        </w:rPr>
        <w:t xml:space="preserve">; </w:t>
      </w:r>
      <w:r w:rsidRPr="00CC41D5">
        <w:rPr>
          <w:lang w:val="en-US"/>
        </w:rPr>
        <w:br/>
        <w:t>Array&lt;float&gt; f</w:t>
      </w:r>
      <w:r w:rsidR="00C35A1D">
        <w:rPr>
          <w:lang w:val="en-US"/>
        </w:rPr>
        <w:t>Arr</w:t>
      </w:r>
      <w:r w:rsidRPr="00CC41D5">
        <w:rPr>
          <w:lang w:val="en-US"/>
        </w:rPr>
        <w:t>;</w:t>
      </w:r>
    </w:p>
    <w:p w14:paraId="182B0431" w14:textId="77777777" w:rsidR="00CC41D5" w:rsidRDefault="00CC41D5" w:rsidP="00A31950">
      <w:r w:rsidRPr="009736E7">
        <w:rPr>
          <w:lang w:val="en-US"/>
        </w:rPr>
        <w:t xml:space="preserve"> </w:t>
      </w:r>
      <w:r w:rsidRPr="00CC41D5">
        <w:t>Эти классы работают точно так же, как при ручной подстановке типов, если не считать того, что они автоматически создаются компилятором при определении объектов i</w:t>
      </w:r>
      <w:r w:rsidR="00C35A1D">
        <w:rPr>
          <w:lang w:val="en-US"/>
        </w:rPr>
        <w:t>Arr</w:t>
      </w:r>
      <w:r w:rsidRPr="00CC41D5">
        <w:t xml:space="preserve"> и f</w:t>
      </w:r>
      <w:r w:rsidR="00C35A1D">
        <w:rPr>
          <w:lang w:val="en-US"/>
        </w:rPr>
        <w:t>Arr</w:t>
      </w:r>
      <w:r w:rsidRPr="00CC41D5">
        <w:t>. Повторяющиеся определения классов либо обходятся компилятором, либо объединяются компоновщиком.</w:t>
      </w:r>
    </w:p>
    <w:p w14:paraId="454C7C34" w14:textId="77777777" w:rsidR="00A63982" w:rsidRPr="00CC41D5" w:rsidRDefault="00A63982" w:rsidP="00A31950">
      <w:r>
        <w:t xml:space="preserve">Следует иметь в виду, что все функции-члены шаблона класса также должны быть шаблонами функций. Это требование накладывает на функции определенные ограничения. Например, </w:t>
      </w:r>
      <w:r w:rsidR="00F14A6E">
        <w:t>используемые в функции операторы должны быть определены для всех типов данных, которые являются параметрами шаблона.</w:t>
      </w:r>
    </w:p>
    <w:p w14:paraId="2245BDC5" w14:textId="77777777" w:rsidR="0040466F" w:rsidRPr="00124AE3" w:rsidRDefault="00124AE3" w:rsidP="00124AE3">
      <w:pPr>
        <w:pStyle w:val="2"/>
        <w:rPr>
          <w:color w:val="auto"/>
        </w:rPr>
      </w:pPr>
      <w:r>
        <w:rPr>
          <w:color w:val="auto"/>
        </w:rPr>
        <w:t xml:space="preserve">1.4 </w:t>
      </w:r>
      <w:r w:rsidR="0040466F" w:rsidRPr="00124AE3">
        <w:rPr>
          <w:color w:val="auto"/>
        </w:rPr>
        <w:t xml:space="preserve">Заголовочные файлы </w:t>
      </w:r>
    </w:p>
    <w:p w14:paraId="688DF11A" w14:textId="77777777" w:rsidR="0040466F" w:rsidRPr="0040466F" w:rsidRDefault="0040466F" w:rsidP="00A31950">
      <w:r w:rsidRPr="0040466F">
        <w:t xml:space="preserve">Все объявления и определения, относящиеся к шаблону, лучше разместить в заголовочном файле. На первый взгляд кажется, что это противоречит стандартному правилу «Не размещай в заголовочных файлах ничего, что связано с выделением памяти» (из-за ошибок повторного определения на стадии компиляции), однако определения шаблонов занимают особое место. Любая конструкция с префиксом </w:t>
      </w:r>
      <w:r w:rsidRPr="00F14A6E">
        <w:rPr>
          <w:i/>
        </w:rPr>
        <w:t>template&lt;...&gt;</w:t>
      </w:r>
      <w:r w:rsidRPr="0040466F">
        <w:t xml:space="preserve"> означает, что компилятор не выделяет память немедленно, а ждет специального распоряжения (то есть создания экземпляра шаблона), при этом в компиляторе и компоновщике реализован механизм исключения множественных определений идентичного шаблона. По этой причине в заголовочный файл почти всегда включаются полные объявление и определение шаблона (это делается для простоты использования). </w:t>
      </w:r>
      <w:r w:rsidRPr="0040466F">
        <w:br/>
        <w:t xml:space="preserve">Некоторые программисты считают, что вынесение всего исходного текста реализации в заголовочный файл нежелательно, поскольку дает возможность изменять (или просто красть) их программный код после покупки библиотеки. Такие опасения имеют основания, но здесь стоит спросить себя: что именно вы продаете, продукт или услугу? Если продукт, то вам следует приложить все усилия к его защите; вероятно, не стоит распространять исходные тексты, а лишь откомпилированный код. Но многие клиенты рассматривают программы как услугу, даже более того, как подписку на услугу. </w:t>
      </w:r>
      <w:r w:rsidR="00C35A1D">
        <w:t>О</w:t>
      </w:r>
      <w:r w:rsidRPr="0040466F">
        <w:t xml:space="preserve">н предпочитает, чтобы вы сами сопровождали свою программу, а он будет </w:t>
      </w:r>
      <w:r w:rsidR="00C35A1D">
        <w:t>использовать ее в</w:t>
      </w:r>
      <w:r w:rsidRPr="0040466F">
        <w:t xml:space="preserve"> своей работ</w:t>
      </w:r>
      <w:r w:rsidR="008A7A44">
        <w:t>е</w:t>
      </w:r>
      <w:r w:rsidRPr="0040466F">
        <w:t xml:space="preserve">. </w:t>
      </w:r>
    </w:p>
    <w:p w14:paraId="286757AD" w14:textId="77777777" w:rsidR="0040466F" w:rsidRPr="00BD75E6" w:rsidRDefault="00124AE3" w:rsidP="00124AE3">
      <w:pPr>
        <w:pStyle w:val="2"/>
      </w:pPr>
      <w:r w:rsidRPr="00124AE3">
        <w:rPr>
          <w:color w:val="auto"/>
        </w:rPr>
        <w:t>1</w:t>
      </w:r>
      <w:r w:rsidRPr="00124AE3">
        <w:rPr>
          <w:rStyle w:val="20"/>
          <w:color w:val="auto"/>
        </w:rPr>
        <w:t>.</w:t>
      </w:r>
      <w:r>
        <w:rPr>
          <w:rStyle w:val="20"/>
          <w:color w:val="auto"/>
        </w:rPr>
        <w:t>5</w:t>
      </w:r>
      <w:r w:rsidRPr="00124AE3">
        <w:rPr>
          <w:rStyle w:val="20"/>
          <w:color w:val="auto"/>
        </w:rPr>
        <w:t xml:space="preserve"> </w:t>
      </w:r>
      <w:r w:rsidR="0040466F" w:rsidRPr="00124AE3">
        <w:rPr>
          <w:rStyle w:val="20"/>
          <w:color w:val="auto"/>
        </w:rPr>
        <w:t>Знакомство с итераторами</w:t>
      </w:r>
    </w:p>
    <w:p w14:paraId="1F9B4A89" w14:textId="77777777" w:rsidR="0040466F" w:rsidRDefault="0040466F" w:rsidP="00A31950">
      <w:r w:rsidRPr="00BD75E6">
        <w:t xml:space="preserve">Итератором называется объект, который </w:t>
      </w:r>
      <w:r w:rsidR="008A7A44">
        <w:t xml:space="preserve">позволяет </w:t>
      </w:r>
      <w:r w:rsidRPr="00BD75E6">
        <w:t>перебират</w:t>
      </w:r>
      <w:r w:rsidR="008A7A44">
        <w:t>ь</w:t>
      </w:r>
      <w:r w:rsidRPr="00BD75E6">
        <w:t xml:space="preserve"> содержимое контейнера и в любой момент времени </w:t>
      </w:r>
      <w:r w:rsidR="008A7A44">
        <w:t>указывает на</w:t>
      </w:r>
      <w:r w:rsidRPr="00BD75E6">
        <w:t xml:space="preserve"> оди</w:t>
      </w:r>
      <w:r w:rsidR="008A7A44">
        <w:t>н</w:t>
      </w:r>
      <w:r w:rsidRPr="00BD75E6">
        <w:t xml:space="preserve"> </w:t>
      </w:r>
      <w:r w:rsidR="008A7A44">
        <w:t xml:space="preserve">из его </w:t>
      </w:r>
      <w:r w:rsidRPr="00BD75E6">
        <w:t>элементо</w:t>
      </w:r>
      <w:r w:rsidR="008A7A44">
        <w:t>в</w:t>
      </w:r>
      <w:r w:rsidRPr="00BD75E6">
        <w:t xml:space="preserve">. Итераторы обеспечивают стандартный механизм обращения к элементам независимо от того, поддерживает ли контейнер прямой доступ к элементам. Итераторы чаще всего используются с контейнерными классами, они занимают важное место в архитектуре стандартных контейнеров C++ и их практическом применении. </w:t>
      </w:r>
      <w:r>
        <w:br/>
      </w:r>
      <w:r>
        <w:tab/>
      </w:r>
      <w:r w:rsidRPr="00BD75E6">
        <w:t>Во многих отношениях итератор может рассматриваться как «умный» указатель. И действительно, итераторы поддерживают многие операции,</w:t>
      </w:r>
      <w:r>
        <w:t xml:space="preserve"> </w:t>
      </w:r>
      <w:r w:rsidRPr="00BD75E6">
        <w:t>характерные для указателей. Но в отличие от указателей, при проектировании итераторов особое значение придавалось вопросам безопасности, поэтому неприятности типа выхода за пределы массива с ними случаются гораздо реже (а если и случаются, то выявляются гораздо быстрее).</w:t>
      </w:r>
    </w:p>
    <w:p w14:paraId="23873693" w14:textId="77777777" w:rsidR="0040466F" w:rsidRDefault="0040466F" w:rsidP="00A31950">
      <w:r w:rsidRPr="007D53C0">
        <w:t>Хотя на первый взгляд перебор сводится к простому «увеличению указателя», на самом деле выполняются более сложные действия. В этом заключается ключевая особенность итераторов: они абстрагируют сложный процесс перемещения между элементами контейнера в нечто, напоминающее простой указатель.</w:t>
      </w:r>
    </w:p>
    <w:p w14:paraId="15455FD9" w14:textId="77777777" w:rsidR="00CA7517" w:rsidRPr="00CA7517" w:rsidRDefault="00CA7517" w:rsidP="0012594B">
      <w:pPr>
        <w:rPr>
          <w:lang w:eastAsia="ru-RU"/>
        </w:rPr>
      </w:pPr>
      <w:r w:rsidRPr="00CA7517">
        <w:rPr>
          <w:lang w:eastAsia="ru-RU"/>
        </w:rPr>
        <w:t>Стандартная библиотека предоставляет различные типобезопасные контейнеры для хранения коллекций связанных объектов. Контейнеры — это шаблоны классов. При объявлении переменной контейнера указывается тип элементов, которые будет содержать контейнер. Контейнеры могут создаваться с использованием списков инициализаторов.</w:t>
      </w:r>
      <w:r w:rsidR="0012594B">
        <w:rPr>
          <w:lang w:eastAsia="ru-RU"/>
        </w:rPr>
        <w:t xml:space="preserve"> </w:t>
      </w:r>
      <w:r w:rsidRPr="00CA7517">
        <w:rPr>
          <w:lang w:eastAsia="ru-RU"/>
        </w:rPr>
        <w:t>Они содержат функции-члены для добавления и удаления элементов и выполнения других операций.</w:t>
      </w:r>
    </w:p>
    <w:p w14:paraId="217AD563" w14:textId="23111705" w:rsidR="00CA7517" w:rsidRPr="00FA0FFE" w:rsidRDefault="00CA7517" w:rsidP="0012594B">
      <w:pPr>
        <w:rPr>
          <w:lang w:eastAsia="ru-RU"/>
        </w:rPr>
      </w:pPr>
      <w:r w:rsidRPr="00CA7517">
        <w:rPr>
          <w:lang w:eastAsia="ru-RU"/>
        </w:rPr>
        <w:t xml:space="preserve">Перебор элементов в контейнере и доступ к отдельным элементам </w:t>
      </w:r>
      <w:r w:rsidR="00DC3900">
        <w:rPr>
          <w:lang w:eastAsia="ru-RU"/>
        </w:rPr>
        <w:t xml:space="preserve">выполняется </w:t>
      </w:r>
      <w:r w:rsidRPr="00CA7517">
        <w:rPr>
          <w:lang w:eastAsia="ru-RU"/>
        </w:rPr>
        <w:t>с помощью </w:t>
      </w:r>
      <w:hyperlink r:id="rId6" w:history="1">
        <w:r w:rsidRPr="0012594B">
          <w:rPr>
            <w:lang w:eastAsia="ru-RU"/>
          </w:rPr>
          <w:t>итератор</w:t>
        </w:r>
      </w:hyperlink>
      <w:r w:rsidR="0012594B">
        <w:rPr>
          <w:lang w:eastAsia="ru-RU"/>
        </w:rPr>
        <w:t>ов</w:t>
      </w:r>
      <w:r w:rsidRPr="00CA7517">
        <w:rPr>
          <w:lang w:eastAsia="ru-RU"/>
        </w:rPr>
        <w:t>.</w:t>
      </w:r>
      <w:r w:rsidR="0012594B">
        <w:rPr>
          <w:lang w:eastAsia="ru-RU"/>
        </w:rPr>
        <w:t xml:space="preserve"> </w:t>
      </w:r>
      <w:r w:rsidR="0012594B">
        <w:rPr>
          <w:lang w:eastAsia="ru-RU"/>
        </w:rPr>
        <w:br/>
      </w:r>
      <w:r w:rsidRPr="00CA7517">
        <w:rPr>
          <w:lang w:eastAsia="ru-RU"/>
        </w:rPr>
        <w:t> Итераторы для всех контейнеров STL имеют общий интерфейс, но каждый контейнер определяет собственные специализированные итераторы.</w:t>
      </w:r>
      <w:r w:rsidR="00FA0FFE">
        <w:rPr>
          <w:lang w:eastAsia="ru-RU"/>
        </w:rPr>
        <w:t xml:space="preserve"> Рассмотрим последовательный контейнер </w:t>
      </w:r>
      <w:r w:rsidR="00FA0FFE"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vector</w:t>
      </w:r>
      <w:r w:rsidR="00FA0FFE">
        <w:rPr>
          <w:rFonts w:cs="Times New Roman"/>
          <w:szCs w:val="24"/>
          <w:shd w:val="clear" w:color="auto" w:fill="F9F2F4"/>
          <w:lang w:eastAsia="ru-RU"/>
        </w:rPr>
        <w:t xml:space="preserve"> и </w:t>
      </w:r>
      <w:r w:rsidR="00FA0FFE" w:rsidRPr="00CA7517">
        <w:rPr>
          <w:lang w:eastAsia="ru-RU"/>
        </w:rPr>
        <w:t>ассоциативны</w:t>
      </w:r>
      <w:r w:rsidR="00FA0FFE">
        <w:rPr>
          <w:lang w:eastAsia="ru-RU"/>
        </w:rPr>
        <w:t>й</w:t>
      </w:r>
      <w:r w:rsidR="00FA0FFE" w:rsidRPr="00CA7517">
        <w:rPr>
          <w:lang w:eastAsia="ru-RU"/>
        </w:rPr>
        <w:t xml:space="preserve"> контейнер</w:t>
      </w:r>
      <w:r w:rsidR="00FA0FFE">
        <w:rPr>
          <w:lang w:eastAsia="ru-RU"/>
        </w:rPr>
        <w:t xml:space="preserve"> </w:t>
      </w:r>
      <w:r w:rsidR="00FA0FFE"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r w:rsidR="00FA0FFE">
        <w:rPr>
          <w:rFonts w:cs="Times New Roman"/>
          <w:b/>
          <w:i/>
          <w:szCs w:val="24"/>
          <w:shd w:val="clear" w:color="auto" w:fill="F9F2F4"/>
          <w:lang w:eastAsia="ru-RU"/>
        </w:rPr>
        <w:t>.</w:t>
      </w:r>
    </w:p>
    <w:p w14:paraId="0058EA5F" w14:textId="77777777" w:rsidR="00CA7517" w:rsidRPr="00124AE3" w:rsidRDefault="00124AE3" w:rsidP="00124AE3">
      <w:pPr>
        <w:pStyle w:val="2"/>
        <w:rPr>
          <w:rFonts w:eastAsia="Times New Roman"/>
          <w:color w:val="auto"/>
          <w:sz w:val="20"/>
          <w:szCs w:val="20"/>
          <w:lang w:eastAsia="ru-RU"/>
        </w:rPr>
      </w:pPr>
      <w:r w:rsidRPr="00124AE3">
        <w:rPr>
          <w:rFonts w:eastAsia="Times New Roman"/>
          <w:color w:val="auto"/>
          <w:lang w:eastAsia="ru-RU"/>
        </w:rPr>
        <w:t xml:space="preserve">1.6 </w:t>
      </w:r>
      <w:r w:rsidR="00CA7517" w:rsidRPr="00124AE3">
        <w:rPr>
          <w:rFonts w:eastAsia="Times New Roman"/>
          <w:color w:val="auto"/>
          <w:lang w:eastAsia="ru-RU"/>
        </w:rPr>
        <w:t xml:space="preserve">Последовательные контейнеры </w:t>
      </w:r>
    </w:p>
    <w:p w14:paraId="6E23E2D9" w14:textId="77777777" w:rsidR="00CA7517" w:rsidRPr="00CA7517" w:rsidRDefault="00CA7517" w:rsidP="0012594B">
      <w:pPr>
        <w:rPr>
          <w:lang w:eastAsia="ru-RU"/>
        </w:rPr>
      </w:pPr>
      <w:r w:rsidRPr="00CA7517">
        <w:rPr>
          <w:lang w:eastAsia="ru-RU"/>
        </w:rPr>
        <w:t>Последовательные контейнеры поддерживают указанный пользователем порядок вставляемых элементов.</w:t>
      </w:r>
    </w:p>
    <w:p w14:paraId="71C2A2B4" w14:textId="77777777" w:rsidR="00CA7517" w:rsidRPr="00CA7517" w:rsidRDefault="00CA7517" w:rsidP="0012594B">
      <w:pPr>
        <w:rPr>
          <w:lang w:eastAsia="ru-RU"/>
        </w:rPr>
      </w:pPr>
      <w:r w:rsidRPr="00CA7517">
        <w:rPr>
          <w:lang w:eastAsia="ru-RU"/>
        </w:rPr>
        <w:t>Контейнер </w:t>
      </w:r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vector</w:t>
      </w:r>
      <w:r w:rsidRPr="00CA7517">
        <w:rPr>
          <w:lang w:eastAsia="ru-RU"/>
        </w:rPr>
        <w:t> ведет себя как массив, но может автоматически увеличиваться по мере необходимости. Он поддерживает прямой доступ и связанное хранение и имеет очень гибкую длину. По этим и многим другим причинам контейнер </w:t>
      </w:r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vector</w:t>
      </w:r>
      <w:r w:rsidRPr="00CA7517">
        <w:rPr>
          <w:lang w:eastAsia="ru-RU"/>
        </w:rPr>
        <w:t> является наиболее предпочтительным последовательным контейнером для большинства областей применения. Если вы сомневаетесь в выборе вида последовательного контейнера, начните с использования вектора. </w:t>
      </w:r>
      <w:r>
        <w:rPr>
          <w:lang w:eastAsia="ru-RU"/>
        </w:rPr>
        <w:br/>
      </w:r>
    </w:p>
    <w:p w14:paraId="52E8D5FD" w14:textId="77777777" w:rsidR="00CA7517" w:rsidRPr="00124AE3" w:rsidRDefault="00124AE3" w:rsidP="00124AE3">
      <w:pPr>
        <w:pStyle w:val="2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lang w:eastAsia="ru-RU"/>
        </w:rPr>
        <w:t xml:space="preserve">1.7 </w:t>
      </w:r>
      <w:r w:rsidR="00CA7517" w:rsidRPr="00124AE3">
        <w:rPr>
          <w:rFonts w:eastAsia="Times New Roman"/>
          <w:color w:val="auto"/>
          <w:lang w:eastAsia="ru-RU"/>
        </w:rPr>
        <w:t>Ассоциативные контейнеры</w:t>
      </w:r>
    </w:p>
    <w:p w14:paraId="49663BD4" w14:textId="14FAEE05" w:rsidR="00CA7517" w:rsidRPr="005D02FF" w:rsidRDefault="00CA7517" w:rsidP="0012594B">
      <w:pPr>
        <w:rPr>
          <w:lang w:eastAsia="ru-RU"/>
        </w:rPr>
      </w:pPr>
      <w:r w:rsidRPr="00CA7517">
        <w:rPr>
          <w:lang w:eastAsia="ru-RU"/>
        </w:rPr>
        <w:t>В ассоциативных контейнерах элементы вставляются в предварительно определенном порядке — например, с сортировкой по возрастанию. </w:t>
      </w:r>
      <w:r>
        <w:rPr>
          <w:lang w:eastAsia="ru-RU"/>
        </w:rPr>
        <w:br/>
      </w:r>
      <w:r w:rsidRPr="00CA7517">
        <w:rPr>
          <w:lang w:eastAsia="ru-RU"/>
        </w:rPr>
        <w:t xml:space="preserve"> Контейнер </w:t>
      </w:r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r w:rsidRPr="00CA7517">
        <w:rPr>
          <w:lang w:eastAsia="ru-RU"/>
        </w:rPr>
        <w:t xml:space="preserve">, который </w:t>
      </w:r>
      <w:r w:rsidR="00DC3900">
        <w:rPr>
          <w:lang w:eastAsia="ru-RU"/>
        </w:rPr>
        <w:t>часто</w:t>
      </w:r>
      <w:r w:rsidRPr="00CA7517">
        <w:rPr>
          <w:lang w:eastAsia="ru-RU"/>
        </w:rPr>
        <w:t xml:space="preserve"> называют словарем, </w:t>
      </w:r>
      <w:r w:rsidR="005D02FF">
        <w:rPr>
          <w:lang w:eastAsia="ru-RU"/>
        </w:rPr>
        <w:t xml:space="preserve">хранит в узлах </w:t>
      </w:r>
      <w:r w:rsidRPr="00CA7517">
        <w:rPr>
          <w:lang w:eastAsia="ru-RU"/>
        </w:rPr>
        <w:t>пар</w:t>
      </w:r>
      <w:r w:rsidR="005D02FF">
        <w:rPr>
          <w:lang w:eastAsia="ru-RU"/>
        </w:rPr>
        <w:t>у</w:t>
      </w:r>
      <w:r w:rsidRPr="00CA7517">
        <w:rPr>
          <w:lang w:eastAsia="ru-RU"/>
        </w:rPr>
        <w:t xml:space="preserve"> "ключ-значение".</w:t>
      </w:r>
      <w:r>
        <w:rPr>
          <w:lang w:eastAsia="ru-RU"/>
        </w:rPr>
        <w:t xml:space="preserve"> </w:t>
      </w:r>
      <w:r w:rsidRPr="00CA7517">
        <w:rPr>
          <w:lang w:eastAsia="ru-RU"/>
        </w:rPr>
        <w:t xml:space="preserve">Ключ </w:t>
      </w:r>
      <w:r w:rsidR="005F1F13">
        <w:rPr>
          <w:lang w:eastAsia="ru-RU"/>
        </w:rPr>
        <w:t xml:space="preserve">является уникальным и </w:t>
      </w:r>
      <w:r w:rsidRPr="00CA7517">
        <w:rPr>
          <w:lang w:eastAsia="ru-RU"/>
        </w:rPr>
        <w:t>используется для упорядочивания последовательности, а значение связано с ключом.</w:t>
      </w:r>
      <w:r>
        <w:rPr>
          <w:lang w:eastAsia="ru-RU"/>
        </w:rPr>
        <w:t xml:space="preserve"> </w:t>
      </w:r>
      <w:r w:rsidRPr="00CA7517">
        <w:rPr>
          <w:lang w:eastAsia="ru-RU"/>
        </w:rPr>
        <w:t>Например, </w:t>
      </w:r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r w:rsidRPr="00CA7517">
        <w:rPr>
          <w:lang w:eastAsia="ru-RU"/>
        </w:rPr>
        <w:t xml:space="preserve"> может содержать ключи, представляющие </w:t>
      </w:r>
      <w:r w:rsidR="009E5333">
        <w:rPr>
          <w:lang w:eastAsia="ru-RU"/>
        </w:rPr>
        <w:t>заголовки столбцов в таблице</w:t>
      </w:r>
      <w:r w:rsidRPr="00CA7517">
        <w:rPr>
          <w:lang w:eastAsia="ru-RU"/>
        </w:rPr>
        <w:t xml:space="preserve">, и соответствующие значения, которые </w:t>
      </w:r>
      <w:r w:rsidR="009E5333">
        <w:rPr>
          <w:lang w:eastAsia="ru-RU"/>
        </w:rPr>
        <w:t>описывает тип данных в столбце и их</w:t>
      </w:r>
      <w:r w:rsidRPr="00CA7517">
        <w:rPr>
          <w:lang w:eastAsia="ru-RU"/>
        </w:rPr>
        <w:t xml:space="preserve"> </w:t>
      </w:r>
      <w:r w:rsidR="009E5333">
        <w:rPr>
          <w:lang w:eastAsia="ru-RU"/>
        </w:rPr>
        <w:t>максимальный размер в байтах</w:t>
      </w:r>
      <w:r w:rsidRPr="00CA7517">
        <w:rPr>
          <w:lang w:eastAsia="ru-RU"/>
        </w:rPr>
        <w:t>.</w:t>
      </w:r>
      <w:r w:rsidR="005D02FF">
        <w:rPr>
          <w:lang w:eastAsia="ru-RU"/>
        </w:rPr>
        <w:br/>
        <w:t xml:space="preserve">Для </w:t>
      </w:r>
      <w:r w:rsidR="005D02FF"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r w:rsidR="005D02FF" w:rsidRPr="005D02FF">
        <w:rPr>
          <w:rFonts w:cs="Times New Roman"/>
          <w:szCs w:val="24"/>
          <w:shd w:val="clear" w:color="auto" w:fill="F9F2F4"/>
          <w:lang w:eastAsia="ru-RU"/>
        </w:rPr>
        <w:t xml:space="preserve"> пер</w:t>
      </w:r>
      <w:r w:rsidR="005D02FF">
        <w:rPr>
          <w:rFonts w:cs="Times New Roman"/>
          <w:szCs w:val="24"/>
          <w:shd w:val="clear" w:color="auto" w:fill="F9F2F4"/>
          <w:lang w:eastAsia="ru-RU"/>
        </w:rPr>
        <w:t xml:space="preserve">егружена операция индексации. </w:t>
      </w:r>
      <w:r w:rsidR="005F1F13">
        <w:rPr>
          <w:rFonts w:cs="Times New Roman"/>
          <w:szCs w:val="24"/>
          <w:shd w:val="clear" w:color="auto" w:fill="F9F2F4"/>
          <w:lang w:eastAsia="ru-RU"/>
        </w:rPr>
        <w:t>Она</w:t>
      </w:r>
      <w:r w:rsidR="005D02FF">
        <w:rPr>
          <w:rFonts w:cs="Times New Roman"/>
          <w:szCs w:val="24"/>
          <w:shd w:val="clear" w:color="auto" w:fill="F9F2F4"/>
          <w:lang w:eastAsia="ru-RU"/>
        </w:rPr>
        <w:t xml:space="preserve"> </w:t>
      </w:r>
      <w:r w:rsidR="005F1F13">
        <w:rPr>
          <w:rFonts w:cs="Times New Roman"/>
          <w:szCs w:val="24"/>
          <w:shd w:val="clear" w:color="auto" w:fill="F9F2F4"/>
          <w:lang w:eastAsia="ru-RU"/>
        </w:rPr>
        <w:t>использует ключ в качестве индекса, а возвращает значение</w:t>
      </w:r>
      <w:r w:rsidR="008A7A44">
        <w:rPr>
          <w:rFonts w:cs="Times New Roman"/>
          <w:szCs w:val="24"/>
          <w:shd w:val="clear" w:color="auto" w:fill="F9F2F4"/>
          <w:lang w:eastAsia="ru-RU"/>
        </w:rPr>
        <w:t xml:space="preserve"> (</w:t>
      </w:r>
      <w:r w:rsidR="00B25934">
        <w:rPr>
          <w:rFonts w:cs="Times New Roman"/>
          <w:szCs w:val="24"/>
          <w:shd w:val="clear" w:color="auto" w:fill="F9F2F4"/>
          <w:lang w:eastAsia="ru-RU"/>
        </w:rPr>
        <w:t>адрес</w:t>
      </w:r>
      <w:r w:rsidR="008A7A44">
        <w:rPr>
          <w:rFonts w:cs="Times New Roman"/>
          <w:szCs w:val="24"/>
          <w:shd w:val="clear" w:color="auto" w:fill="F9F2F4"/>
          <w:lang w:eastAsia="ru-RU"/>
        </w:rPr>
        <w:t xml:space="preserve"> объект</w:t>
      </w:r>
      <w:r w:rsidR="00B25934">
        <w:rPr>
          <w:rFonts w:cs="Times New Roman"/>
          <w:szCs w:val="24"/>
          <w:shd w:val="clear" w:color="auto" w:fill="F9F2F4"/>
          <w:lang w:eastAsia="ru-RU"/>
        </w:rPr>
        <w:t>а</w:t>
      </w:r>
      <w:r w:rsidR="008A7A44">
        <w:rPr>
          <w:rFonts w:cs="Times New Roman"/>
          <w:szCs w:val="24"/>
          <w:shd w:val="clear" w:color="auto" w:fill="F9F2F4"/>
          <w:lang w:eastAsia="ru-RU"/>
        </w:rPr>
        <w:t>)</w:t>
      </w:r>
      <w:r w:rsidR="005F1F13">
        <w:rPr>
          <w:rFonts w:cs="Times New Roman"/>
          <w:szCs w:val="24"/>
          <w:shd w:val="clear" w:color="auto" w:fill="F9F2F4"/>
          <w:lang w:eastAsia="ru-RU"/>
        </w:rPr>
        <w:t>. Поэтому её можно использовать как в правой, так и в левой части оператора присваивания, как в обыкновенном массиве.</w:t>
      </w:r>
    </w:p>
    <w:p w14:paraId="72120396" w14:textId="46E6610D" w:rsidR="009F541A" w:rsidRPr="00DC3900" w:rsidRDefault="00B25934" w:rsidP="00CA751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ля хранения данных в контейнерах </w:t>
      </w:r>
      <w:r w:rsidRPr="00B25934">
        <w:rPr>
          <w:rFonts w:eastAsia="Times New Roman" w:cs="Times New Roman"/>
          <w:i/>
          <w:szCs w:val="24"/>
          <w:lang w:val="en-US" w:eastAsia="ru-RU"/>
        </w:rPr>
        <w:t>map</w:t>
      </w:r>
      <w:r w:rsidRPr="00B2593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обычно используется бинарное дерево</w:t>
      </w:r>
      <w:r w:rsidR="00DC3900">
        <w:rPr>
          <w:rFonts w:eastAsia="Times New Roman" w:cs="Times New Roman"/>
          <w:szCs w:val="24"/>
          <w:lang w:eastAsia="ru-RU"/>
        </w:rPr>
        <w:t xml:space="preserve"> (объект класса </w:t>
      </w:r>
      <w:r w:rsidR="00DC3900" w:rsidRPr="00DC3900">
        <w:rPr>
          <w:rFonts w:eastAsia="Times New Roman" w:cs="Times New Roman"/>
          <w:i/>
          <w:szCs w:val="24"/>
          <w:lang w:val="en-US" w:eastAsia="ru-RU"/>
        </w:rPr>
        <w:t>tree</w:t>
      </w:r>
      <w:r w:rsidR="00DC3900" w:rsidRPr="00DC3900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  <w:r w:rsidR="00CA7517" w:rsidRPr="00CA7517">
        <w:rPr>
          <w:rFonts w:eastAsia="Times New Roman" w:cs="Times New Roman"/>
          <w:szCs w:val="24"/>
          <w:lang w:val="en-US" w:eastAsia="ru-RU"/>
        </w:rPr>
        <w:t> </w:t>
      </w:r>
    </w:p>
    <w:p w14:paraId="38208DF3" w14:textId="77777777" w:rsidR="00CA7517" w:rsidRDefault="009F541A" w:rsidP="00CA751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541A">
        <w:rPr>
          <w:rFonts w:eastAsia="Times New Roman" w:cs="Times New Roman"/>
          <w:szCs w:val="24"/>
          <w:lang w:eastAsia="ru-RU"/>
        </w:rPr>
        <w:t xml:space="preserve">Бинарное дерево — это упорядоченное дерево, каждая вершина которого имеет не более двух поддеревьев, причем для каждого узла выполняется правило: в левом поддереве </w:t>
      </w:r>
      <w:r w:rsidR="00620760">
        <w:rPr>
          <w:rFonts w:eastAsia="Times New Roman" w:cs="Times New Roman"/>
          <w:szCs w:val="24"/>
          <w:lang w:eastAsia="ru-RU"/>
        </w:rPr>
        <w:t>размещаются узлы</w:t>
      </w:r>
      <w:r>
        <w:rPr>
          <w:rFonts w:eastAsia="Times New Roman" w:cs="Times New Roman"/>
          <w:szCs w:val="24"/>
          <w:lang w:eastAsia="ru-RU"/>
        </w:rPr>
        <w:t xml:space="preserve"> с</w:t>
      </w:r>
      <w:r w:rsidRPr="009F541A">
        <w:rPr>
          <w:rFonts w:eastAsia="Times New Roman" w:cs="Times New Roman"/>
          <w:szCs w:val="24"/>
          <w:lang w:eastAsia="ru-RU"/>
        </w:rPr>
        <w:t xml:space="preserve"> ключ</w:t>
      </w:r>
      <w:r>
        <w:rPr>
          <w:rFonts w:eastAsia="Times New Roman" w:cs="Times New Roman"/>
          <w:szCs w:val="24"/>
          <w:lang w:eastAsia="ru-RU"/>
        </w:rPr>
        <w:t>ами</w:t>
      </w:r>
      <w:r w:rsidRPr="009F541A">
        <w:rPr>
          <w:rFonts w:eastAsia="Times New Roman" w:cs="Times New Roman"/>
          <w:szCs w:val="24"/>
          <w:lang w:eastAsia="ru-RU"/>
        </w:rPr>
        <w:t>, имеющи</w:t>
      </w:r>
      <w:r w:rsidR="00620760">
        <w:rPr>
          <w:rFonts w:eastAsia="Times New Roman" w:cs="Times New Roman"/>
          <w:szCs w:val="24"/>
          <w:lang w:eastAsia="ru-RU"/>
        </w:rPr>
        <w:t>ми</w:t>
      </w:r>
      <w:r w:rsidRPr="009F541A">
        <w:rPr>
          <w:rFonts w:eastAsia="Times New Roman" w:cs="Times New Roman"/>
          <w:szCs w:val="24"/>
          <w:lang w:eastAsia="ru-RU"/>
        </w:rPr>
        <w:t xml:space="preserve"> значения, меньшие, чем значение </w:t>
      </w:r>
      <w:r>
        <w:rPr>
          <w:rFonts w:eastAsia="Times New Roman" w:cs="Times New Roman"/>
          <w:szCs w:val="24"/>
          <w:lang w:eastAsia="ru-RU"/>
        </w:rPr>
        <w:t xml:space="preserve">ключа </w:t>
      </w:r>
      <w:r w:rsidRPr="009F541A">
        <w:rPr>
          <w:rFonts w:eastAsia="Times New Roman" w:cs="Times New Roman"/>
          <w:szCs w:val="24"/>
          <w:lang w:eastAsia="ru-RU"/>
        </w:rPr>
        <w:t xml:space="preserve">данного узла, а в правом поддереве </w:t>
      </w:r>
      <w:r w:rsidR="00620760" w:rsidRPr="00620760">
        <w:rPr>
          <w:rFonts w:eastAsia="Times New Roman" w:cs="Times New Roman"/>
          <w:szCs w:val="24"/>
          <w:lang w:eastAsia="ru-RU"/>
        </w:rPr>
        <w:t xml:space="preserve">размещаются узлы </w:t>
      </w:r>
      <w:r>
        <w:rPr>
          <w:rFonts w:eastAsia="Times New Roman" w:cs="Times New Roman"/>
          <w:szCs w:val="24"/>
          <w:lang w:eastAsia="ru-RU"/>
        </w:rPr>
        <w:t>с</w:t>
      </w:r>
      <w:r w:rsidRPr="009F541A">
        <w:rPr>
          <w:rFonts w:eastAsia="Times New Roman" w:cs="Times New Roman"/>
          <w:szCs w:val="24"/>
          <w:lang w:eastAsia="ru-RU"/>
        </w:rPr>
        <w:t xml:space="preserve"> ключ</w:t>
      </w:r>
      <w:r>
        <w:rPr>
          <w:rFonts w:eastAsia="Times New Roman" w:cs="Times New Roman"/>
          <w:szCs w:val="24"/>
          <w:lang w:eastAsia="ru-RU"/>
        </w:rPr>
        <w:t>ами</w:t>
      </w:r>
      <w:r w:rsidRPr="009F541A">
        <w:rPr>
          <w:rFonts w:eastAsia="Times New Roman" w:cs="Times New Roman"/>
          <w:szCs w:val="24"/>
          <w:lang w:eastAsia="ru-RU"/>
        </w:rPr>
        <w:t>, имеющи</w:t>
      </w:r>
      <w:r>
        <w:rPr>
          <w:rFonts w:eastAsia="Times New Roman" w:cs="Times New Roman"/>
          <w:szCs w:val="24"/>
          <w:lang w:eastAsia="ru-RU"/>
        </w:rPr>
        <w:t>ми</w:t>
      </w:r>
      <w:r w:rsidRPr="009F541A">
        <w:rPr>
          <w:rFonts w:eastAsia="Times New Roman" w:cs="Times New Roman"/>
          <w:szCs w:val="24"/>
          <w:lang w:eastAsia="ru-RU"/>
        </w:rPr>
        <w:t xml:space="preserve"> значения, большие, чем значение </w:t>
      </w:r>
      <w:r>
        <w:rPr>
          <w:rFonts w:eastAsia="Times New Roman" w:cs="Times New Roman"/>
          <w:szCs w:val="24"/>
          <w:lang w:eastAsia="ru-RU"/>
        </w:rPr>
        <w:t xml:space="preserve">ключа </w:t>
      </w:r>
      <w:r w:rsidRPr="009F541A">
        <w:rPr>
          <w:rFonts w:eastAsia="Times New Roman" w:cs="Times New Roman"/>
          <w:szCs w:val="24"/>
          <w:lang w:eastAsia="ru-RU"/>
        </w:rPr>
        <w:t>данного узла.</w:t>
      </w:r>
      <w:r w:rsidR="00B25934">
        <w:rPr>
          <w:rFonts w:eastAsia="Times New Roman" w:cs="Times New Roman"/>
          <w:szCs w:val="24"/>
          <w:lang w:eastAsia="ru-RU"/>
        </w:rPr>
        <w:t xml:space="preserve"> </w:t>
      </w:r>
    </w:p>
    <w:p w14:paraId="17B7E3D5" w14:textId="7FF31E18" w:rsidR="00B25934" w:rsidRDefault="009F541A" w:rsidP="007663A8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 xml:space="preserve">При </w:t>
      </w:r>
      <w:r w:rsidRPr="009F541A">
        <w:rPr>
          <w:rFonts w:eastAsia="Times New Roman" w:cs="Times New Roman"/>
          <w:szCs w:val="24"/>
          <w:lang w:eastAsia="ru-RU"/>
        </w:rPr>
        <w:t>созда</w:t>
      </w:r>
      <w:r>
        <w:rPr>
          <w:rFonts w:eastAsia="Times New Roman" w:cs="Times New Roman"/>
          <w:szCs w:val="24"/>
          <w:lang w:eastAsia="ru-RU"/>
        </w:rPr>
        <w:t>нии</w:t>
      </w:r>
      <w:r w:rsidRPr="009F541A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дерева создается один </w:t>
      </w:r>
      <w:r w:rsidR="00620760">
        <w:rPr>
          <w:rFonts w:eastAsia="Times New Roman" w:cs="Times New Roman"/>
          <w:szCs w:val="24"/>
          <w:lang w:eastAsia="ru-RU"/>
        </w:rPr>
        <w:t xml:space="preserve">пустой </w:t>
      </w:r>
      <w:r>
        <w:rPr>
          <w:rFonts w:eastAsia="Times New Roman" w:cs="Times New Roman"/>
          <w:szCs w:val="24"/>
          <w:lang w:eastAsia="ru-RU"/>
        </w:rPr>
        <w:t xml:space="preserve">узел, который </w:t>
      </w:r>
      <w:r w:rsidRPr="009F541A">
        <w:rPr>
          <w:rFonts w:eastAsia="Times New Roman" w:cs="Times New Roman"/>
          <w:szCs w:val="24"/>
          <w:lang w:eastAsia="ru-RU"/>
        </w:rPr>
        <w:t xml:space="preserve">будет корнем дерева. </w:t>
      </w:r>
      <w:r w:rsidR="00DC3900">
        <w:rPr>
          <w:rFonts w:eastAsia="Times New Roman" w:cs="Times New Roman"/>
          <w:szCs w:val="24"/>
          <w:lang w:eastAsia="ru-RU"/>
        </w:rPr>
        <w:br/>
      </w:r>
      <w:r w:rsidR="007663A8">
        <w:rPr>
          <w:rFonts w:eastAsia="Times New Roman" w:cs="Times New Roman"/>
          <w:szCs w:val="24"/>
          <w:lang w:eastAsia="ru-RU"/>
        </w:rPr>
        <w:t>Э</w:t>
      </w:r>
      <w:r w:rsidR="00DC3900">
        <w:rPr>
          <w:rFonts w:eastAsia="Times New Roman" w:cs="Times New Roman"/>
          <w:szCs w:val="24"/>
          <w:lang w:eastAsia="ru-RU"/>
        </w:rPr>
        <w:t>лемент</w:t>
      </w:r>
      <w:r w:rsidR="007663A8">
        <w:rPr>
          <w:rFonts w:eastAsia="Times New Roman" w:cs="Times New Roman"/>
          <w:szCs w:val="24"/>
          <w:lang w:eastAsia="ru-RU"/>
        </w:rPr>
        <w:t xml:space="preserve">ы </w:t>
      </w:r>
      <w:r>
        <w:rPr>
          <w:rFonts w:eastAsia="Times New Roman" w:cs="Times New Roman"/>
          <w:szCs w:val="24"/>
          <w:lang w:eastAsia="ru-RU"/>
        </w:rPr>
        <w:t>добавл</w:t>
      </w:r>
      <w:r w:rsidR="007663A8">
        <w:rPr>
          <w:rFonts w:eastAsia="Times New Roman" w:cs="Times New Roman"/>
          <w:szCs w:val="24"/>
          <w:lang w:eastAsia="ru-RU"/>
        </w:rPr>
        <w:t>яютс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620760">
        <w:rPr>
          <w:rFonts w:eastAsia="Times New Roman" w:cs="Times New Roman"/>
          <w:szCs w:val="24"/>
          <w:lang w:eastAsia="ru-RU"/>
        </w:rPr>
        <w:t>в</w:t>
      </w:r>
      <w:r w:rsidRPr="009F541A">
        <w:rPr>
          <w:rFonts w:eastAsia="Times New Roman" w:cs="Times New Roman"/>
          <w:szCs w:val="24"/>
          <w:lang w:eastAsia="ru-RU"/>
        </w:rPr>
        <w:t xml:space="preserve"> </w:t>
      </w:r>
      <w:r w:rsidR="007663A8">
        <w:rPr>
          <w:rFonts w:eastAsia="Times New Roman" w:cs="Times New Roman"/>
          <w:szCs w:val="24"/>
          <w:lang w:eastAsia="ru-RU"/>
        </w:rPr>
        <w:t>дерево согласно</w:t>
      </w:r>
      <w:r w:rsidR="00DC3900">
        <w:rPr>
          <w:rFonts w:eastAsia="Times New Roman" w:cs="Times New Roman"/>
          <w:szCs w:val="24"/>
          <w:lang w:eastAsia="ru-RU"/>
        </w:rPr>
        <w:t xml:space="preserve"> приведенно</w:t>
      </w:r>
      <w:r w:rsidR="007663A8">
        <w:rPr>
          <w:rFonts w:eastAsia="Times New Roman" w:cs="Times New Roman"/>
          <w:szCs w:val="24"/>
          <w:lang w:eastAsia="ru-RU"/>
        </w:rPr>
        <w:t>му</w:t>
      </w:r>
      <w:r w:rsidR="00DC3900">
        <w:rPr>
          <w:rFonts w:eastAsia="Times New Roman" w:cs="Times New Roman"/>
          <w:szCs w:val="24"/>
          <w:lang w:eastAsia="ru-RU"/>
        </w:rPr>
        <w:t xml:space="preserve"> выше правил</w:t>
      </w:r>
      <w:r w:rsidR="007663A8">
        <w:rPr>
          <w:rFonts w:eastAsia="Times New Roman" w:cs="Times New Roman"/>
          <w:szCs w:val="24"/>
          <w:lang w:eastAsia="ru-RU"/>
        </w:rPr>
        <w:t>у</w:t>
      </w:r>
      <w:r w:rsidRPr="009F541A">
        <w:rPr>
          <w:rFonts w:eastAsia="Times New Roman" w:cs="Times New Roman"/>
          <w:szCs w:val="24"/>
          <w:lang w:eastAsia="ru-RU"/>
        </w:rPr>
        <w:t xml:space="preserve">. </w:t>
      </w:r>
      <w:r w:rsidR="007663A8">
        <w:rPr>
          <w:rFonts w:eastAsia="Times New Roman" w:cs="Times New Roman"/>
          <w:szCs w:val="24"/>
          <w:lang w:eastAsia="ru-RU"/>
        </w:rPr>
        <w:br/>
      </w:r>
      <w:r w:rsidR="009E5333">
        <w:t>Запишем в бинарное дерево элементы массива</w:t>
      </w:r>
      <w:r w:rsidR="00620760">
        <w:t xml:space="preserve"> </w:t>
      </w:r>
      <w:r w:rsidR="00620760">
        <w:br/>
      </w:r>
      <w:r w:rsidR="00620760">
        <w:rPr>
          <w:lang w:val="en-US"/>
        </w:rPr>
        <w:t>int</w:t>
      </w:r>
      <w:r w:rsidR="00620760" w:rsidRPr="00620760">
        <w:t xml:space="preserve"> </w:t>
      </w:r>
      <w:r w:rsidR="00620760">
        <w:rPr>
          <w:lang w:val="en-US"/>
        </w:rPr>
        <w:t>arr</w:t>
      </w:r>
      <w:r w:rsidR="00620760" w:rsidRPr="00620760">
        <w:t>[]={7, 3, 11, 1 ,0, 2, 5, 9, 6, 4, 13, 14, 8, 10, 12};</w:t>
      </w:r>
    </w:p>
    <w:p w14:paraId="04AC1EC6" w14:textId="77777777" w:rsidR="00620760" w:rsidRDefault="00620760" w:rsidP="00B25934">
      <w:r>
        <w:t>Мы получим приведенное на рисунке дерево.</w:t>
      </w:r>
    </w:p>
    <w:p w14:paraId="5A2554D7" w14:textId="77777777" w:rsidR="00620760" w:rsidRDefault="00B37B90" w:rsidP="0019628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2A1CC" wp14:editId="1E85D6F8">
                <wp:simplePos x="0" y="0"/>
                <wp:positionH relativeFrom="column">
                  <wp:posOffset>1589912</wp:posOffset>
                </wp:positionH>
                <wp:positionV relativeFrom="paragraph">
                  <wp:posOffset>336278</wp:posOffset>
                </wp:positionV>
                <wp:extent cx="396621" cy="172430"/>
                <wp:effectExtent l="0" t="0" r="22860" b="374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621" cy="17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008F9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26.5pt" to="156.4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00351" wp14:editId="18BC1E02">
                <wp:simplePos x="0" y="0"/>
                <wp:positionH relativeFrom="column">
                  <wp:posOffset>2054951</wp:posOffset>
                </wp:positionH>
                <wp:positionV relativeFrom="paragraph">
                  <wp:posOffset>336278</wp:posOffset>
                </wp:positionV>
                <wp:extent cx="402336" cy="187905"/>
                <wp:effectExtent l="0" t="0" r="36195" b="222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187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09171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pt,26.5pt" to="193.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7F591" wp14:editId="0EF4700E">
                <wp:simplePos x="0" y="0"/>
                <wp:positionH relativeFrom="column">
                  <wp:posOffset>3956903</wp:posOffset>
                </wp:positionH>
                <wp:positionV relativeFrom="paragraph">
                  <wp:posOffset>325828</wp:posOffset>
                </wp:positionV>
                <wp:extent cx="292608" cy="219456"/>
                <wp:effectExtent l="0" t="0" r="317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2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44692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25.65pt" to="334.6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Rv6AEAAN0DAAAOAAAAZHJzL2Uyb0RvYy54bWysU82O0zAQviPxDpbvNEkFFRs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B7B49" wp14:editId="6635942E">
                <wp:simplePos x="0" y="0"/>
                <wp:positionH relativeFrom="column">
                  <wp:posOffset>3434388</wp:posOffset>
                </wp:positionH>
                <wp:positionV relativeFrom="paragraph">
                  <wp:posOffset>357178</wp:posOffset>
                </wp:positionV>
                <wp:extent cx="360535" cy="167205"/>
                <wp:effectExtent l="0" t="0" r="20955" b="234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535" cy="167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A0DF4" id="Прямая соединительная линия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28.1pt" to="298.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EDDB4" wp14:editId="429C340F">
                <wp:simplePos x="0" y="0"/>
                <wp:positionH relativeFrom="column">
                  <wp:posOffset>3032052</wp:posOffset>
                </wp:positionH>
                <wp:positionV relativeFrom="paragraph">
                  <wp:posOffset>142948</wp:posOffset>
                </wp:positionV>
                <wp:extent cx="773322" cy="135454"/>
                <wp:effectExtent l="0" t="0" r="27305" b="361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322" cy="135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BE4A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11.25pt" to="299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5EBFA" wp14:editId="15BACF6F">
                <wp:simplePos x="0" y="0"/>
                <wp:positionH relativeFrom="column">
                  <wp:posOffset>2122878</wp:posOffset>
                </wp:positionH>
                <wp:positionV relativeFrom="paragraph">
                  <wp:posOffset>127272</wp:posOffset>
                </wp:positionV>
                <wp:extent cx="799446" cy="151511"/>
                <wp:effectExtent l="0" t="0" r="20320" b="2032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446" cy="151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5EE93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5pt,10pt" to="230.1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196280">
        <w:t>7</w:t>
      </w:r>
      <w:r w:rsidR="00196280">
        <w:br/>
        <w:t>3</w:t>
      </w:r>
      <w:r w:rsidR="00196280">
        <w:tab/>
      </w:r>
      <w:r w:rsidR="00196280">
        <w:tab/>
      </w:r>
      <w:r w:rsidR="00196280">
        <w:tab/>
      </w:r>
      <w:r w:rsidR="00196280">
        <w:tab/>
        <w:t>11</w:t>
      </w:r>
    </w:p>
    <w:p w14:paraId="65349DCF" w14:textId="77777777" w:rsidR="00196280" w:rsidRDefault="00B37B90" w:rsidP="0019628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4814F" wp14:editId="39D17F14">
                <wp:simplePos x="0" y="0"/>
                <wp:positionH relativeFrom="column">
                  <wp:posOffset>4380140</wp:posOffset>
                </wp:positionH>
                <wp:positionV relativeFrom="paragraph">
                  <wp:posOffset>148825</wp:posOffset>
                </wp:positionV>
                <wp:extent cx="166896" cy="176639"/>
                <wp:effectExtent l="0" t="0" r="24130" b="330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96" cy="176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999A4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pt,11.7pt" to="358.0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4F1C4" wp14:editId="19BBBB54">
                <wp:simplePos x="0" y="0"/>
                <wp:positionH relativeFrom="column">
                  <wp:posOffset>4118882</wp:posOffset>
                </wp:positionH>
                <wp:positionV relativeFrom="paragraph">
                  <wp:posOffset>138376</wp:posOffset>
                </wp:positionV>
                <wp:extent cx="146304" cy="177654"/>
                <wp:effectExtent l="0" t="0" r="25400" b="3238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" cy="177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5C20E" id="Прямая соединительная линия 1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10.9pt" to="335.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E5829" wp14:editId="0B590426">
                <wp:simplePos x="0" y="0"/>
                <wp:positionH relativeFrom="column">
                  <wp:posOffset>3413488</wp:posOffset>
                </wp:positionH>
                <wp:positionV relativeFrom="paragraph">
                  <wp:posOffset>133150</wp:posOffset>
                </wp:positionV>
                <wp:extent cx="193330" cy="182880"/>
                <wp:effectExtent l="0" t="0" r="35560" b="266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3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D9EF1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pt,10.5pt" to="28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0E4D1" wp14:editId="4A571CE9">
                <wp:simplePos x="0" y="0"/>
                <wp:positionH relativeFrom="column">
                  <wp:posOffset>3167906</wp:posOffset>
                </wp:positionH>
                <wp:positionV relativeFrom="paragraph">
                  <wp:posOffset>112250</wp:posOffset>
                </wp:positionV>
                <wp:extent cx="182880" cy="213886"/>
                <wp:effectExtent l="0" t="0" r="26670" b="342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13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96CA4" id="Прямая соединительная линия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8.85pt" to="263.8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D0192" wp14:editId="2731F93C">
                <wp:simplePos x="0" y="0"/>
                <wp:positionH relativeFrom="column">
                  <wp:posOffset>2530439</wp:posOffset>
                </wp:positionH>
                <wp:positionV relativeFrom="paragraph">
                  <wp:posOffset>112250</wp:posOffset>
                </wp:positionV>
                <wp:extent cx="161979" cy="224681"/>
                <wp:effectExtent l="0" t="0" r="28575" b="234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79" cy="224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61B22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5pt,8.85pt" to="21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3394E" wp14:editId="1F2A3C41">
                <wp:simplePos x="0" y="0"/>
                <wp:positionH relativeFrom="column">
                  <wp:posOffset>2269182</wp:posOffset>
                </wp:positionH>
                <wp:positionV relativeFrom="paragraph">
                  <wp:posOffset>133150</wp:posOffset>
                </wp:positionV>
                <wp:extent cx="161979" cy="172430"/>
                <wp:effectExtent l="0" t="0" r="28575" b="374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79" cy="17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09558" id="Прямая соединительная линия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pt,10.5pt" to="19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65810" wp14:editId="357D3E79">
                <wp:simplePos x="0" y="0"/>
                <wp:positionH relativeFrom="column">
                  <wp:posOffset>1610814</wp:posOffset>
                </wp:positionH>
                <wp:positionV relativeFrom="paragraph">
                  <wp:posOffset>138377</wp:posOffset>
                </wp:positionV>
                <wp:extent cx="182335" cy="187470"/>
                <wp:effectExtent l="0" t="0" r="27305" b="222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335" cy="18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40C25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10.9pt" to="141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26793" wp14:editId="42DC2E0C">
                <wp:simplePos x="0" y="0"/>
                <wp:positionH relativeFrom="column">
                  <wp:posOffset>1365232</wp:posOffset>
                </wp:positionH>
                <wp:positionV relativeFrom="paragraph">
                  <wp:posOffset>154051</wp:posOffset>
                </wp:positionV>
                <wp:extent cx="188105" cy="172430"/>
                <wp:effectExtent l="0" t="0" r="21590" b="374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105" cy="17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AC9A0" id="Прямая соединительная линия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12.15pt" to="122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196280">
        <w:t>1</w:t>
      </w:r>
      <w:r w:rsidR="00196280">
        <w:tab/>
      </w:r>
      <w:r w:rsidR="00196280">
        <w:tab/>
        <w:t>5</w:t>
      </w:r>
      <w:r w:rsidR="00196280">
        <w:tab/>
      </w:r>
      <w:r w:rsidR="00196280">
        <w:tab/>
        <w:t>9</w:t>
      </w:r>
      <w:r w:rsidR="00196280">
        <w:tab/>
      </w:r>
      <w:r w:rsidR="00196280">
        <w:tab/>
        <w:t xml:space="preserve">13  </w:t>
      </w:r>
    </w:p>
    <w:p w14:paraId="2E970902" w14:textId="77777777" w:rsidR="00196280" w:rsidRDefault="00196280" w:rsidP="00196280">
      <w:pPr>
        <w:jc w:val="center"/>
      </w:pPr>
      <w:r>
        <w:t>0</w:t>
      </w:r>
      <w:r>
        <w:tab/>
        <w:t>2</w:t>
      </w:r>
      <w:r>
        <w:tab/>
        <w:t>4</w:t>
      </w:r>
      <w:r>
        <w:tab/>
        <w:t>6</w:t>
      </w:r>
      <w:r>
        <w:tab/>
        <w:t>8</w:t>
      </w:r>
      <w:r>
        <w:tab/>
        <w:t>10</w:t>
      </w:r>
      <w:r>
        <w:tab/>
        <w:t>12</w:t>
      </w:r>
      <w:r>
        <w:tab/>
        <w:t>14</w:t>
      </w:r>
    </w:p>
    <w:p w14:paraId="73416066" w14:textId="77777777" w:rsidR="00196280" w:rsidRPr="00620760" w:rsidRDefault="00196280" w:rsidP="00196280">
      <w:r>
        <w:t>При записи данных в дерево выполняется их сортировка.</w:t>
      </w:r>
      <w:r>
        <w:br/>
        <w:t>Обход дерева выполняется с помощью итератора.</w:t>
      </w:r>
      <w:r>
        <w:br/>
      </w:r>
    </w:p>
    <w:p w14:paraId="2E1C1E9E" w14:textId="77777777" w:rsidR="00620760" w:rsidRPr="00620760" w:rsidRDefault="00620760" w:rsidP="00B25934"/>
    <w:p w14:paraId="07CF6D17" w14:textId="77777777" w:rsidR="0040466F" w:rsidRPr="008A7A44" w:rsidRDefault="00124AE3" w:rsidP="00124AE3">
      <w:pPr>
        <w:pStyle w:val="1"/>
        <w:jc w:val="center"/>
        <w:rPr>
          <w:color w:val="auto"/>
        </w:rPr>
      </w:pPr>
      <w:r>
        <w:rPr>
          <w:color w:val="auto"/>
        </w:rPr>
        <w:t xml:space="preserve">2. </w:t>
      </w:r>
      <w:r w:rsidR="0012594B" w:rsidRPr="008A7A44">
        <w:rPr>
          <w:color w:val="auto"/>
        </w:rPr>
        <w:t xml:space="preserve">Использование контейнеров map и vector </w:t>
      </w:r>
      <w:r w:rsidR="008A7A44">
        <w:rPr>
          <w:color w:val="auto"/>
        </w:rPr>
        <w:t>для хранения таблиц</w:t>
      </w:r>
      <w:r>
        <w:rPr>
          <w:color w:val="auto"/>
        </w:rPr>
        <w:t xml:space="preserve"> в макете СУБД</w:t>
      </w:r>
    </w:p>
    <w:p w14:paraId="3B98CF17" w14:textId="77777777" w:rsidR="00DF4C10" w:rsidRPr="00293CE1" w:rsidRDefault="00DF4C10" w:rsidP="00DF4C10">
      <w:pPr>
        <w:rPr>
          <w:rFonts w:asciiTheme="minorHAnsi" w:hAnsiTheme="minorHAnsi" w:cstheme="minorHAnsi"/>
          <w:szCs w:val="24"/>
        </w:rPr>
      </w:pPr>
      <w:r w:rsidRPr="00293CE1">
        <w:rPr>
          <w:rFonts w:asciiTheme="minorHAnsi" w:hAnsiTheme="minorHAnsi" w:cstheme="minorHAnsi"/>
          <w:szCs w:val="24"/>
        </w:rPr>
        <w:t xml:space="preserve">//файл </w:t>
      </w:r>
      <w:r w:rsidRPr="00293CE1">
        <w:rPr>
          <w:rFonts w:asciiTheme="minorHAnsi" w:hAnsiTheme="minorHAnsi" w:cstheme="minorHAnsi"/>
          <w:szCs w:val="24"/>
          <w:lang w:val="en-US"/>
        </w:rPr>
        <w:t>DBTableTxt</w:t>
      </w:r>
      <w:r w:rsidRPr="00293CE1">
        <w:rPr>
          <w:rFonts w:asciiTheme="minorHAnsi" w:hAnsiTheme="minorHAnsi" w:cstheme="minorHAnsi"/>
          <w:szCs w:val="24"/>
        </w:rPr>
        <w:t>.</w:t>
      </w:r>
      <w:r w:rsidRPr="00293CE1">
        <w:rPr>
          <w:rFonts w:asciiTheme="minorHAnsi" w:hAnsiTheme="minorHAnsi" w:cstheme="minorHAnsi"/>
          <w:szCs w:val="24"/>
          <w:lang w:val="en-US"/>
        </w:rPr>
        <w:t>h</w:t>
      </w:r>
    </w:p>
    <w:p w14:paraId="704D86FC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============ "</w:t>
      </w:r>
      <w:r w:rsidR="00124AE3">
        <w:rPr>
          <w:rFonts w:asciiTheme="minorHAnsi" w:hAnsiTheme="minorHAnsi" w:cstheme="minorHAnsi"/>
          <w:color w:val="008000"/>
          <w:szCs w:val="24"/>
          <w:highlight w:val="white"/>
        </w:rPr>
        <w:t>Описание т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аблиц</w:t>
      </w:r>
      <w:r w:rsidR="00124AE3">
        <w:rPr>
          <w:rFonts w:asciiTheme="minorHAnsi" w:hAnsiTheme="minorHAnsi" w:cstheme="minorHAnsi"/>
          <w:color w:val="008000"/>
          <w:szCs w:val="24"/>
          <w:highlight w:val="white"/>
        </w:rPr>
        <w:t>ы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макета СУБД"============== </w:t>
      </w:r>
    </w:p>
    <w:p w14:paraId="6940656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//--------DBType-перечисление типов полей таблиц БД------ </w:t>
      </w:r>
    </w:p>
    <w:p w14:paraId="667E59E9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enum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{</w:t>
      </w:r>
    </w:p>
    <w:p w14:paraId="184C1C69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NoTyp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0</w:t>
      </w:r>
    </w:p>
    <w:p w14:paraId="3AEA96AD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Int32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1</w:t>
      </w:r>
    </w:p>
    <w:p w14:paraId="54A33CF8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Doub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2</w:t>
      </w:r>
    </w:p>
    <w:p w14:paraId="1566D2EF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3</w:t>
      </w:r>
    </w:p>
    <w:p w14:paraId="24B6D053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Date</w:t>
      </w:r>
      <w:r w:rsidR="009C5E5D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ab/>
      </w:r>
      <w:r w:rsidR="009C5E5D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//4</w:t>
      </w:r>
    </w:p>
    <w:p w14:paraId="1462CE2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};</w:t>
      </w:r>
    </w:p>
    <w:p w14:paraId="2D8B8B61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enum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ndition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{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Undefine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Not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Less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Great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LessOr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GreaterOr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};</w:t>
      </w:r>
    </w:p>
    <w:p w14:paraId="5D6EE09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cons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LENGTH = 24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лина имени таблицы и имени столбца.</w:t>
      </w:r>
    </w:p>
    <w:p w14:paraId="01AA6D8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//ColumnDesc - описание данных в столбце таблицы </w:t>
      </w:r>
    </w:p>
    <w:p w14:paraId="02388CC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struc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{ </w:t>
      </w:r>
    </w:p>
    <w:p w14:paraId="4E7D01F0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ha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lName[LENGTH]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имя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столбца</w:t>
      </w:r>
    </w:p>
    <w:p w14:paraId="2CC030A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DBTyp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colType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тип данных в столбце таблицы</w:t>
      </w:r>
    </w:p>
    <w:p w14:paraId="641701AE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length;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//максимальное число символов, допустимое </w:t>
      </w:r>
    </w:p>
    <w:p w14:paraId="61A864F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ля представления данных в столбце</w:t>
      </w:r>
    </w:p>
    <w:p w14:paraId="143597F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}; </w:t>
      </w:r>
    </w:p>
    <w:p w14:paraId="6713C8D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struc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Strip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{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полоса распечатки таблицы</w:t>
      </w:r>
    </w:p>
    <w:p w14:paraId="7D0C4EA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nField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//число полей </w:t>
      </w:r>
      <w:r w:rsidR="00FA0FFE" w:rsidRPr="00293CE1">
        <w:rPr>
          <w:rFonts w:asciiTheme="minorHAnsi" w:hAnsiTheme="minorHAnsi" w:cstheme="minorHAnsi"/>
          <w:color w:val="008000"/>
          <w:szCs w:val="24"/>
          <w:highlight w:val="white"/>
        </w:rPr>
        <w:t>в полосе</w:t>
      </w:r>
    </w:p>
    <w:p w14:paraId="5C3203C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* fieldWidth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ширина полей в полосе (массив)</w:t>
      </w:r>
    </w:p>
    <w:p w14:paraId="05C7E29B" w14:textId="77777777" w:rsidR="00DF4C10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};</w:t>
      </w:r>
    </w:p>
    <w:p w14:paraId="604D0AB4" w14:textId="77777777" w:rsidR="009C5E5D" w:rsidRPr="00293CE1" w:rsidRDefault="009C5E5D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</w:p>
    <w:p w14:paraId="06A096A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ypedef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map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&lt;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,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*&gt;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;</w:t>
      </w:r>
      <w:r w:rsidR="00FA0FFE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//тип записей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в строках</w:t>
      </w:r>
      <w:r w:rsidR="00FA0FFE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таблиц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ы</w:t>
      </w:r>
    </w:p>
    <w:p w14:paraId="59C0306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ypedef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map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gt;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8A7A44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>;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>//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тип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заголовка</w:t>
      </w:r>
    </w:p>
    <w:p w14:paraId="3D0EA26F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</w:p>
    <w:p w14:paraId="757A582F" w14:textId="77777777" w:rsidR="00440A57" w:rsidRPr="007663A8" w:rsidRDefault="00440A57" w:rsidP="00440A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Pr="007663A8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void</w:t>
      </w:r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 xml:space="preserve">* </w:t>
      </w:r>
      <w:r w:rsidRPr="007663A8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Value</w:t>
      </w:r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>()</w:t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 xml:space="preserve"> возвращает значение переменной value, //преобразованное из типа   </w:t>
      </w:r>
    </w:p>
    <w:p w14:paraId="7195F76F" w14:textId="77777777" w:rsidR="00440A57" w:rsidRPr="007663A8" w:rsidRDefault="00440A57" w:rsidP="00440A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 xml:space="preserve">//string в тип typeName, имя которого указано в заголовке  </w:t>
      </w:r>
    </w:p>
    <w:p w14:paraId="214260FA" w14:textId="77777777" w:rsidR="00440A57" w:rsidRPr="007663A8" w:rsidRDefault="00440A57" w:rsidP="00440A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//столбца таблицы в CVS-файле.</w:t>
      </w:r>
    </w:p>
    <w:p w14:paraId="0A8F0FD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* GetValue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value,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lumnName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hdr);</w:t>
      </w:r>
    </w:p>
    <w:p w14:paraId="2D5F8DB6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* SetValue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value,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lumnName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hdr);</w:t>
      </w:r>
    </w:p>
    <w:p w14:paraId="45CC5A7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boo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mparator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type,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*obj1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ndition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ndition,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*obj);</w:t>
      </w:r>
    </w:p>
    <w:p w14:paraId="4BB6FE1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GetLength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lDesc);</w:t>
      </w:r>
    </w:p>
    <w:p w14:paraId="463E8C0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</w:p>
    <w:p w14:paraId="688FA470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//-------------------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класс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DBTableTxt ----------------------</w:t>
      </w:r>
    </w:p>
    <w:p w14:paraId="69A4551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lass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ableTx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{</w:t>
      </w:r>
    </w:p>
    <w:p w14:paraId="606175F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15F6CB4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lumnHeaders;</w:t>
      </w:r>
    </w:p>
    <w:p w14:paraId="37E096F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tableName;</w:t>
      </w:r>
    </w:p>
    <w:p w14:paraId="3E0C627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primaryKey;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7C2A35CF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vecto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gt; data;</w:t>
      </w:r>
    </w:p>
    <w:p w14:paraId="7A5F4A7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fileName;</w:t>
      </w:r>
    </w:p>
    <w:p w14:paraId="34B7E82F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public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:</w:t>
      </w:r>
    </w:p>
    <w:p w14:paraId="0E5314CA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DBTableTxt(){}</w:t>
      </w:r>
    </w:p>
    <w:p w14:paraId="2451485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DBTableTxt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tabName);</w:t>
      </w:r>
    </w:p>
    <w:p w14:paraId="5D5061CE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DBTableTxt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tabName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hdr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primKey);</w:t>
      </w:r>
    </w:p>
    <w:p w14:paraId="6FC50AE1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ons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ha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* TypeName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type);</w:t>
      </w:r>
    </w:p>
    <w:p w14:paraId="753F3AEB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~DBTableTxt(){}</w:t>
      </w:r>
    </w:p>
    <w:p w14:paraId="15C439D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vecto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gt; IndexOfRecord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* keyValue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keyColumnName);</w:t>
      </w:r>
    </w:p>
    <w:p w14:paraId="23EBB94F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valueToString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amp; row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lumnName);</w:t>
      </w:r>
    </w:p>
    <w:p w14:paraId="2530DB20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ReadDBTable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Name=path+tableName</w:t>
      </w:r>
    </w:p>
    <w:p w14:paraId="5E5322C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PrintTable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creenWidth);</w:t>
      </w:r>
    </w:p>
    <w:p w14:paraId="366A296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WriteDBTable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Name=path+tableName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ab/>
      </w:r>
    </w:p>
    <w:p w14:paraId="21C3FB1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GetSize();</w:t>
      </w:r>
    </w:p>
    <w:p w14:paraId="76854A1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GetType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ha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* columnName);</w:t>
      </w:r>
    </w:p>
    <w:p w14:paraId="727779C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operator[]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ind);</w:t>
      </w:r>
    </w:p>
    <w:p w14:paraId="6C873D5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etFileName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path);</w:t>
      </w:r>
    </w:p>
    <w:p w14:paraId="1B48935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etTableName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t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b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);</w:t>
      </w:r>
    </w:p>
    <w:p w14:paraId="4A4A142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etPrimaryKey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key);</w:t>
      </w:r>
    </w:p>
    <w:p w14:paraId="16F3ECF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GetFileName();</w:t>
      </w:r>
    </w:p>
    <w:p w14:paraId="26D5AC0C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GetTableName();</w:t>
      </w:r>
    </w:p>
    <w:p w14:paraId="6E3621AC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GetPrimaryKey(){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return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primaryKey;}</w:t>
      </w:r>
    </w:p>
    <w:p w14:paraId="2DB6B11B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GetHeader();</w:t>
      </w:r>
    </w:p>
    <w:p w14:paraId="54B528C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etHeader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amp; hdr);</w:t>
      </w:r>
    </w:p>
    <w:p w14:paraId="44E96D0C" w14:textId="77777777" w:rsidR="00DF4C10" w:rsidRPr="00D702B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reateRow();</w:t>
      </w:r>
      <w:r w:rsidR="005756DB" w:rsidRPr="00D702B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создать</w:t>
      </w:r>
      <w:r w:rsidR="005756DB" w:rsidRPr="00D702B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строку</w:t>
      </w:r>
      <w:r w:rsidR="005756DB" w:rsidRPr="00D702B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таблицы</w:t>
      </w:r>
    </w:p>
    <w:p w14:paraId="4A0945A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GetRow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index);</w:t>
      </w:r>
    </w:p>
    <w:p w14:paraId="60C18E13" w14:textId="77777777" w:rsidR="00DF4C10" w:rsidRPr="005756DB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AddRow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row,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index);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добавить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строку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 </w:t>
      </w:r>
    </w:p>
    <w:p w14:paraId="7C74658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Макет распечатки таблицы:</w:t>
      </w:r>
    </w:p>
    <w:p w14:paraId="18674109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screenWidth - ширина экрана (входной параметр)</w:t>
      </w:r>
    </w:p>
    <w:p w14:paraId="4C36C63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nStrip - число полос в распечатке (выходной параметр)</w:t>
      </w:r>
    </w:p>
    <w:p w14:paraId="6C5F24EA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//strips[nStrip] 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>–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>массив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из </w:t>
      </w:r>
      <w:r w:rsidR="00B90766">
        <w:rPr>
          <w:rFonts w:asciiTheme="minorHAnsi" w:hAnsiTheme="minorHAnsi" w:cstheme="minorHAnsi"/>
          <w:color w:val="008000"/>
          <w:szCs w:val="24"/>
          <w:highlight w:val="white"/>
        </w:rPr>
        <w:t xml:space="preserve">значений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ширин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>ы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B90766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столбц</w:t>
      </w:r>
      <w:r w:rsidR="00B90766">
        <w:rPr>
          <w:rFonts w:asciiTheme="minorHAnsi" w:hAnsiTheme="minorHAnsi" w:cstheme="minorHAnsi"/>
          <w:color w:val="008000"/>
          <w:szCs w:val="24"/>
          <w:highlight w:val="white"/>
        </w:rPr>
        <w:t>ов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в полосе (выходн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ые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параметр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ы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)</w:t>
      </w:r>
    </w:p>
    <w:p w14:paraId="1918054B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reateTableMaket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p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* &amp;strips,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amp;nStrip,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creenWidth);</w:t>
      </w:r>
    </w:p>
    <w:p w14:paraId="498FD17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rien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ReadDBTable1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ableTx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amp; tab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);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br/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дружественна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функци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,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используема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дл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разработки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своей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функции</w:t>
      </w:r>
      <w:r w:rsidR="00ED3307" w:rsidRPr="00ED330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ED3307" w:rsidRPr="00ED330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ab/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чтени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ED3307">
        <w:rPr>
          <w:rFonts w:asciiTheme="minorHAnsi" w:hAnsiTheme="minorHAnsi" w:cstheme="minorHAnsi"/>
          <w:color w:val="008000"/>
          <w:szCs w:val="24"/>
          <w:highlight w:val="white"/>
        </w:rPr>
        <w:t>таблицы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2D634CB9" w14:textId="77777777" w:rsidR="00DF4C10" w:rsidRPr="009736E7" w:rsidRDefault="00DF4C10" w:rsidP="00DF4C10">
      <w:pPr>
        <w:rPr>
          <w:rFonts w:asciiTheme="minorHAnsi" w:hAnsiTheme="minorHAnsi" w:cstheme="minorHAnsi"/>
          <w:szCs w:val="24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};</w:t>
      </w:r>
      <w:r w:rsidR="005756DB" w:rsidRPr="009736E7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5583192A" w14:textId="77777777" w:rsidR="009C5E5D" w:rsidRPr="009736E7" w:rsidRDefault="009C5E5D" w:rsidP="00293CE1">
      <w:pPr>
        <w:rPr>
          <w:rStyle w:val="20"/>
          <w:color w:val="auto"/>
          <w:highlight w:val="white"/>
        </w:rPr>
      </w:pPr>
      <w:r w:rsidRPr="009736E7">
        <w:rPr>
          <w:rStyle w:val="20"/>
          <w:color w:val="auto"/>
        </w:rPr>
        <w:t xml:space="preserve">2.1 </w:t>
      </w:r>
      <w:r w:rsidR="00A35BAC" w:rsidRPr="009C5E5D">
        <w:rPr>
          <w:rStyle w:val="20"/>
          <w:color w:val="auto"/>
        </w:rPr>
        <w:t>Чтение</w:t>
      </w:r>
      <w:r w:rsidR="00A35BAC" w:rsidRPr="009736E7">
        <w:rPr>
          <w:rStyle w:val="20"/>
          <w:color w:val="auto"/>
        </w:rPr>
        <w:t xml:space="preserve"> </w:t>
      </w:r>
      <w:r w:rsidR="00A35BAC" w:rsidRPr="009C5E5D">
        <w:rPr>
          <w:rStyle w:val="20"/>
          <w:color w:val="auto"/>
        </w:rPr>
        <w:t>заголовка</w:t>
      </w:r>
      <w:r w:rsidR="003E3A0A" w:rsidRPr="009736E7">
        <w:rPr>
          <w:rStyle w:val="20"/>
          <w:color w:val="auto"/>
        </w:rPr>
        <w:t xml:space="preserve"> </w:t>
      </w:r>
      <w:r w:rsidR="003E3A0A" w:rsidRPr="009C5E5D">
        <w:rPr>
          <w:rStyle w:val="20"/>
          <w:color w:val="auto"/>
        </w:rPr>
        <w:t>в</w:t>
      </w:r>
      <w:r w:rsidR="003E3A0A" w:rsidRPr="009736E7">
        <w:rPr>
          <w:rStyle w:val="20"/>
          <w:color w:val="auto"/>
        </w:rPr>
        <w:t xml:space="preserve"> </w:t>
      </w:r>
      <w:r w:rsidR="003E3A0A" w:rsidRPr="009C5E5D">
        <w:rPr>
          <w:rStyle w:val="20"/>
          <w:color w:val="auto"/>
          <w:highlight w:val="white"/>
          <w:lang w:val="en-US"/>
        </w:rPr>
        <w:t>columnHeaders</w:t>
      </w:r>
      <w:r w:rsidR="00293CE1" w:rsidRPr="009736E7">
        <w:rPr>
          <w:rStyle w:val="20"/>
          <w:color w:val="auto"/>
          <w:highlight w:val="white"/>
        </w:rPr>
        <w:t>.</w:t>
      </w:r>
      <w:r w:rsidRPr="009736E7">
        <w:rPr>
          <w:rStyle w:val="20"/>
          <w:color w:val="auto"/>
          <w:highlight w:val="white"/>
        </w:rPr>
        <w:t xml:space="preserve"> </w:t>
      </w:r>
    </w:p>
    <w:p w14:paraId="216956CC" w14:textId="77777777" w:rsidR="009C5E5D" w:rsidRDefault="009C5E5D" w:rsidP="009C5E5D">
      <w:pPr>
        <w:rPr>
          <w:highlight w:val="white"/>
        </w:rPr>
      </w:pPr>
      <w:r>
        <w:rPr>
          <w:highlight w:val="white"/>
        </w:rPr>
        <w:t xml:space="preserve">Рассмотрим фрагмент кода, который </w:t>
      </w:r>
      <w:r w:rsidR="00D77982">
        <w:rPr>
          <w:highlight w:val="white"/>
        </w:rPr>
        <w:t>может помочь вам</w:t>
      </w:r>
      <w:r>
        <w:rPr>
          <w:highlight w:val="white"/>
        </w:rPr>
        <w:t xml:space="preserve"> </w:t>
      </w:r>
      <w:r w:rsidR="00D77982">
        <w:rPr>
          <w:highlight w:val="white"/>
        </w:rPr>
        <w:t>про</w:t>
      </w:r>
      <w:r>
        <w:rPr>
          <w:highlight w:val="white"/>
        </w:rPr>
        <w:t>ч</w:t>
      </w:r>
      <w:r w:rsidR="00D77982">
        <w:rPr>
          <w:highlight w:val="white"/>
        </w:rPr>
        <w:t>и</w:t>
      </w:r>
      <w:r>
        <w:rPr>
          <w:highlight w:val="white"/>
        </w:rPr>
        <w:t>т</w:t>
      </w:r>
      <w:r w:rsidR="00D77982">
        <w:rPr>
          <w:highlight w:val="white"/>
        </w:rPr>
        <w:t>ать</w:t>
      </w:r>
      <w:r>
        <w:rPr>
          <w:highlight w:val="white"/>
        </w:rPr>
        <w:t xml:space="preserve"> заголов</w:t>
      </w:r>
      <w:r w:rsidR="00D77982">
        <w:rPr>
          <w:highlight w:val="white"/>
        </w:rPr>
        <w:t>ок</w:t>
      </w:r>
      <w:r>
        <w:rPr>
          <w:highlight w:val="white"/>
        </w:rPr>
        <w:t xml:space="preserve"> таблицы из файла БД</w:t>
      </w:r>
      <w:r w:rsidR="00D77982">
        <w:rPr>
          <w:highlight w:val="white"/>
        </w:rPr>
        <w:t xml:space="preserve"> в методе </w:t>
      </w:r>
      <w:r w:rsidR="00D77982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eadDBTable</w:t>
      </w:r>
      <w:r w:rsidR="00D77982" w:rsidRPr="00D77982">
        <w:rPr>
          <w:rFonts w:asciiTheme="minorHAnsi" w:hAnsiTheme="minorHAnsi" w:cstheme="minorHAnsi"/>
          <w:color w:val="000000"/>
          <w:szCs w:val="24"/>
          <w:highlight w:val="white"/>
        </w:rPr>
        <w:t>1(</w:t>
      </w:r>
      <w:r w:rsidR="00D77982">
        <w:rPr>
          <w:rFonts w:asciiTheme="minorHAnsi" w:hAnsiTheme="minorHAnsi" w:cstheme="minorHAnsi"/>
          <w:color w:val="000000"/>
          <w:szCs w:val="24"/>
          <w:highlight w:val="white"/>
        </w:rPr>
        <w:t>)</w:t>
      </w:r>
      <w:r w:rsidR="00153CB0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="00D77982">
        <w:rPr>
          <w:highlight w:val="white"/>
        </w:rPr>
        <w:t xml:space="preserve"> </w:t>
      </w:r>
      <w:r>
        <w:rPr>
          <w:highlight w:val="white"/>
        </w:rPr>
        <w:t xml:space="preserve"> </w:t>
      </w:r>
      <w:r w:rsidR="009E5333">
        <w:rPr>
          <w:highlight w:val="white"/>
        </w:rPr>
        <w:br/>
        <w:t xml:space="preserve">Предупреждение. </w:t>
      </w:r>
      <w:r w:rsidR="00153CB0">
        <w:rPr>
          <w:highlight w:val="white"/>
        </w:rPr>
        <w:t>П</w:t>
      </w:r>
      <w:r w:rsidR="00D77982">
        <w:rPr>
          <w:highlight w:val="white"/>
        </w:rPr>
        <w:t xml:space="preserve">режде чем вставлять </w:t>
      </w:r>
      <w:r w:rsidR="009E5333">
        <w:rPr>
          <w:highlight w:val="white"/>
        </w:rPr>
        <w:t>код</w:t>
      </w:r>
      <w:r w:rsidR="00D77982">
        <w:rPr>
          <w:highlight w:val="white"/>
        </w:rPr>
        <w:t xml:space="preserve"> в программу, нужно разобраться в нем и внести необходимые </w:t>
      </w:r>
      <w:r w:rsidR="00153CB0">
        <w:rPr>
          <w:highlight w:val="white"/>
        </w:rPr>
        <w:t>допол</w:t>
      </w:r>
      <w:r w:rsidR="00D77982">
        <w:rPr>
          <w:highlight w:val="white"/>
        </w:rPr>
        <w:t xml:space="preserve">нения. </w:t>
      </w:r>
    </w:p>
    <w:p w14:paraId="3270AD46" w14:textId="27B41CA4" w:rsidR="007663A8" w:rsidRPr="007663A8" w:rsidRDefault="007663A8" w:rsidP="009C5E5D">
      <w:pPr>
        <w:rPr>
          <w:rFonts w:asciiTheme="minorHAnsi" w:hAnsiTheme="minorHAnsi" w:cstheme="minorHAnsi"/>
          <w:szCs w:val="24"/>
          <w:highlight w:val="white"/>
        </w:rPr>
      </w:pPr>
      <w:r w:rsidRPr="007663A8">
        <w:rPr>
          <w:rFonts w:asciiTheme="minorHAnsi" w:hAnsiTheme="minorHAnsi" w:cstheme="minorHAnsi"/>
          <w:color w:val="2B91AF"/>
          <w:szCs w:val="24"/>
          <w:highlight w:val="white"/>
        </w:rPr>
        <w:t>vector</w:t>
      </w:r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>&lt;</w:t>
      </w:r>
      <w:r w:rsidRPr="007663A8">
        <w:rPr>
          <w:rFonts w:asciiTheme="minorHAnsi" w:hAnsiTheme="minorHAnsi" w:cstheme="minorHAnsi"/>
          <w:color w:val="2B91AF"/>
          <w:szCs w:val="24"/>
          <w:highlight w:val="white"/>
        </w:rPr>
        <w:t>ColumnDesc</w:t>
      </w:r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>&gt; strArray;</w:t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//буфер для чтения строки заголовка таблицы</w:t>
      </w:r>
    </w:p>
    <w:p w14:paraId="61339138" w14:textId="77777777" w:rsidR="003E3A0A" w:rsidRPr="009736E7" w:rsidRDefault="00B90766" w:rsidP="00293CE1">
      <w:pPr>
        <w:rPr>
          <w:rFonts w:asciiTheme="minorHAnsi" w:hAnsiTheme="minorHAnsi" w:cstheme="minorHAnsi"/>
          <w:color w:val="000000"/>
          <w:szCs w:val="24"/>
          <w:highlight w:val="white"/>
        </w:rPr>
      </w:pP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har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 xml:space="preserve"> *</w:t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>, *</w:t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>_</w:t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="00293CE1" w:rsidRPr="009E5333">
        <w:rPr>
          <w:rFonts w:asciiTheme="minorHAnsi" w:hAnsiTheme="minorHAnsi" w:cstheme="minorHAnsi"/>
          <w:color w:val="000000"/>
          <w:szCs w:val="24"/>
          <w:highlight w:val="white"/>
        </w:rPr>
        <w:br/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n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line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line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 xml:space="preserve">, 200); 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чтение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заголовка</w:t>
      </w:r>
      <w:r w:rsidR="00293CE1" w:rsidRPr="009E5333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_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=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line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="00293CE1" w:rsidRPr="009E5333">
        <w:rPr>
          <w:rFonts w:asciiTheme="minorHAnsi" w:hAnsiTheme="minorHAnsi" w:cstheme="minorHAnsi"/>
          <w:color w:val="000000"/>
          <w:szCs w:val="24"/>
          <w:highlight w:val="white"/>
        </w:rPr>
        <w:br/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цикл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по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словам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(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лексемам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)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в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строке</w:t>
      </w:r>
      <w:r w:rsidR="00293CE1" w:rsidRPr="009E5333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="003E3A0A"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r w:rsidR="003E3A0A"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Hdr</w:t>
      </w:r>
      <w:r w:rsidR="003E3A0A" w:rsidRPr="009736E7">
        <w:rPr>
          <w:rFonts w:asciiTheme="minorHAnsi" w:hAnsiTheme="minorHAnsi" w:cstheme="minorHAnsi"/>
          <w:color w:val="000000"/>
          <w:szCs w:val="24"/>
          <w:highlight w:val="white"/>
        </w:rPr>
        <w:t>;</w:t>
      </w:r>
    </w:p>
    <w:p w14:paraId="12570BA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(token = strtok_s( next_token, delims, &amp;next_token)) != </w:t>
      </w:r>
      <w:r w:rsidRPr="00293CE1">
        <w:rPr>
          <w:rFonts w:asciiTheme="minorHAnsi" w:hAnsiTheme="minorHAnsi" w:cstheme="minorHAnsi"/>
          <w:color w:val="6F008A"/>
          <w:szCs w:val="24"/>
          <w:highlight w:val="white"/>
          <w:lang w:val="en-US"/>
        </w:rPr>
        <w:t>NUL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) </w:t>
      </w:r>
    </w:p>
    <w:p w14:paraId="3065E3C0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{</w:t>
      </w:r>
    </w:p>
    <w:p w14:paraId="4FDF026F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strcpy_s(colHdr.colName,token);</w:t>
      </w:r>
    </w:p>
    <w:p w14:paraId="396D335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token = strtok_s( next_token, delims, &amp;next_token);</w:t>
      </w:r>
    </w:p>
    <w:p w14:paraId="2D567FD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colHdr.colType=GetType(token);</w:t>
      </w:r>
    </w:p>
    <w:p w14:paraId="6A735E0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token = strtok_s( next_token, delims, &amp;next_token);</w:t>
      </w:r>
    </w:p>
    <w:p w14:paraId="66EA32B7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colHdr.length=atoi(token);</w:t>
      </w:r>
    </w:p>
    <w:p w14:paraId="41A874F7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strArray.push_back(colHdr);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769C037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}</w:t>
      </w:r>
    </w:p>
    <w:p w14:paraId="5A3CEC7A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hdr;</w:t>
      </w:r>
    </w:p>
    <w:p w14:paraId="6E48E9D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o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unsigne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 j = 0; j &lt; strArray.size() ;  j ++)</w:t>
      </w:r>
    </w:p>
    <w:p w14:paraId="7E400863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{</w:t>
      </w:r>
    </w:p>
    <w:p w14:paraId="798EC728" w14:textId="77777777" w:rsidR="003E3A0A" w:rsidRPr="00D77982" w:rsidRDefault="00D77982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D77982">
        <w:rPr>
          <w:rFonts w:asciiTheme="minorHAnsi" w:hAnsiTheme="minorHAnsi" w:cstheme="minorHAnsi"/>
          <w:color w:val="000000"/>
          <w:szCs w:val="24"/>
          <w:highlight w:val="white"/>
        </w:rPr>
        <w:t xml:space="preserve">         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r w:rsidR="003E3A0A" w:rsidRPr="00D77982">
        <w:rPr>
          <w:rFonts w:asciiTheme="minorHAnsi" w:hAnsiTheme="minorHAnsi" w:cstheme="minorHAnsi"/>
          <w:color w:val="000000"/>
          <w:szCs w:val="24"/>
          <w:highlight w:val="white"/>
        </w:rPr>
        <w:t>[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Array</w:t>
      </w:r>
      <w:r w:rsidR="003E3A0A" w:rsidRPr="00D77982">
        <w:rPr>
          <w:rFonts w:asciiTheme="minorHAnsi" w:hAnsiTheme="minorHAnsi" w:cstheme="minorHAnsi"/>
          <w:color w:val="000000"/>
          <w:szCs w:val="24"/>
          <w:highlight w:val="white"/>
        </w:rPr>
        <w:t>[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j</w:t>
      </w:r>
      <w:r w:rsidR="003E3A0A" w:rsidRPr="00D77982">
        <w:rPr>
          <w:rFonts w:asciiTheme="minorHAnsi" w:hAnsiTheme="minorHAnsi" w:cstheme="minorHAnsi"/>
          <w:color w:val="000000"/>
          <w:szCs w:val="24"/>
          <w:highlight w:val="white"/>
        </w:rPr>
        <w:t>].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Name</w:t>
      </w:r>
      <w:r w:rsidR="003E3A0A" w:rsidRPr="00D77982">
        <w:rPr>
          <w:rFonts w:asciiTheme="minorHAnsi" w:hAnsiTheme="minorHAnsi" w:cstheme="minorHAnsi"/>
          <w:color w:val="000000"/>
          <w:szCs w:val="24"/>
          <w:highlight w:val="white"/>
        </w:rPr>
        <w:t>]=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Array</w:t>
      </w:r>
      <w:r w:rsidR="003E3A0A" w:rsidRPr="00D77982">
        <w:rPr>
          <w:rFonts w:asciiTheme="minorHAnsi" w:hAnsiTheme="minorHAnsi" w:cstheme="minorHAnsi"/>
          <w:color w:val="000000"/>
          <w:szCs w:val="24"/>
          <w:highlight w:val="white"/>
        </w:rPr>
        <w:t>[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j</w:t>
      </w:r>
      <w:r w:rsidR="003E3A0A" w:rsidRPr="00D77982">
        <w:rPr>
          <w:rFonts w:asciiTheme="minorHAnsi" w:hAnsiTheme="minorHAnsi" w:cstheme="minorHAnsi"/>
          <w:color w:val="000000"/>
          <w:szCs w:val="24"/>
          <w:highlight w:val="white"/>
        </w:rPr>
        <w:t>];</w:t>
      </w:r>
      <w:r w:rsidRPr="00D77982">
        <w:rPr>
          <w:rFonts w:asciiTheme="minorHAnsi" w:hAnsiTheme="minorHAnsi" w:cstheme="minorHAnsi"/>
          <w:color w:val="000000"/>
          <w:szCs w:val="24"/>
          <w:highlight w:val="white"/>
        </w:rPr>
        <w:t xml:space="preserve">// </w:t>
      </w:r>
      <w:r w:rsidRPr="00D77982">
        <w:rPr>
          <w:rFonts w:asciiTheme="minorHAnsi" w:hAnsiTheme="minorHAnsi" w:cstheme="minorHAnsi"/>
          <w:color w:val="70AD47" w:themeColor="accent6"/>
          <w:szCs w:val="24"/>
          <w:highlight w:val="white"/>
        </w:rPr>
        <w:t>!!! использование операции индексации</w:t>
      </w:r>
    </w:p>
    <w:p w14:paraId="757B39D9" w14:textId="77777777" w:rsidR="00293CE1" w:rsidRPr="009736E7" w:rsidRDefault="003E3A0A" w:rsidP="00293C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D77982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}</w:t>
      </w:r>
    </w:p>
    <w:p w14:paraId="13671E77" w14:textId="77777777" w:rsidR="003E3A0A" w:rsidRPr="00D77982" w:rsidRDefault="003E3A0A" w:rsidP="00293C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D77982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Header</w:t>
      </w: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r w:rsidRPr="00D77982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);</w:t>
      </w:r>
      <w:r w:rsidR="00D77982">
        <w:rPr>
          <w:rFonts w:asciiTheme="minorHAnsi" w:hAnsiTheme="minorHAnsi" w:cstheme="minorHAnsi"/>
          <w:color w:val="000000"/>
          <w:szCs w:val="24"/>
        </w:rPr>
        <w:t>//</w:t>
      </w:r>
    </w:p>
    <w:p w14:paraId="76086C9B" w14:textId="77777777" w:rsidR="003E3A0A" w:rsidRPr="00153CB0" w:rsidRDefault="00153CB0" w:rsidP="00153CB0">
      <w:pPr>
        <w:pStyle w:val="2"/>
        <w:rPr>
          <w:color w:val="auto"/>
        </w:rPr>
      </w:pPr>
      <w:r w:rsidRPr="00153CB0">
        <w:rPr>
          <w:color w:val="auto"/>
        </w:rPr>
        <w:t xml:space="preserve">2.2 </w:t>
      </w:r>
      <w:r w:rsidR="003E3A0A" w:rsidRPr="00153CB0">
        <w:rPr>
          <w:color w:val="auto"/>
        </w:rPr>
        <w:t>Чтение строк данных.</w:t>
      </w:r>
    </w:p>
    <w:p w14:paraId="3C3B6B0C" w14:textId="77777777" w:rsidR="003E3A0A" w:rsidRPr="009736E7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читаем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строки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в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line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(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до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EOF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)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и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записываем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их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в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table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.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data</w:t>
      </w:r>
    </w:p>
    <w:p w14:paraId="4E868533" w14:textId="77777777" w:rsidR="003E3A0A" w:rsidRPr="00153CB0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ata</w:t>
      </w: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lear</w:t>
      </w: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();</w:t>
      </w:r>
      <w:r w:rsidR="00153CB0">
        <w:rPr>
          <w:rFonts w:asciiTheme="minorHAnsi" w:hAnsiTheme="minorHAnsi" w:cstheme="minorHAnsi"/>
          <w:color w:val="000000"/>
          <w:szCs w:val="24"/>
          <w:highlight w:val="white"/>
        </w:rPr>
        <w:t>//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выз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о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в метод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а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контейнера 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>vector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(для обеспечения повторного чтения)</w:t>
      </w:r>
    </w:p>
    <w:p w14:paraId="19B0C734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(fin.getline(line, 200))</w:t>
      </w:r>
    </w:p>
    <w:p w14:paraId="2DD6C8EB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{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</w:p>
    <w:p w14:paraId="23E6AD99" w14:textId="77777777" w:rsidR="003E3A0A" w:rsidRPr="00DD2417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row=*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ne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()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буфер для формирования строки таблицы</w:t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  <w:t>//выделяется память под корневой узел</w:t>
      </w:r>
      <w:r w:rsidR="00DD241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DD241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map</w:t>
      </w:r>
    </w:p>
    <w:p w14:paraId="639E9255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j = 0;</w:t>
      </w:r>
    </w:p>
    <w:p w14:paraId="5560B93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token = strtok_s( line, delims, &amp;next_token);</w:t>
      </w:r>
    </w:p>
    <w:p w14:paraId="7AAE7A39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цикл по столбцам (словам) в строке</w:t>
      </w:r>
    </w:p>
    <w:p w14:paraId="1293D79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) </w:t>
      </w:r>
    </w:p>
    <w:p w14:paraId="4CC29180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  <w:t>{</w:t>
      </w:r>
    </w:p>
    <w:p w14:paraId="5F54A694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valu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=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;</w:t>
      </w:r>
    </w:p>
    <w:p w14:paraId="4D8755C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обавление поля в строку с преобразованием типа</w:t>
      </w:r>
    </w:p>
    <w:p w14:paraId="5BF1ACB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strArray[j] - имя столбца в заголовке таблицы</w:t>
      </w:r>
    </w:p>
    <w:p w14:paraId="617C065A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ow[strArray[j].colName]=GetValue(value,strArray[j].colName,columnHeaders);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21AA8F64" w14:textId="36F4848F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j=j++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индекс следуещего столбца в векторе strArray</w:t>
      </w:r>
    </w:p>
    <w:p w14:paraId="274BB4A3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 = strtok_s( next_token, delims, &amp;next_token);</w:t>
      </w:r>
    </w:p>
    <w:p w14:paraId="1E5DABBB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}</w:t>
      </w:r>
    </w:p>
    <w:p w14:paraId="0A91E899" w14:textId="77777777" w:rsidR="003E3A0A" w:rsidRDefault="003E3A0A" w:rsidP="003E3A0A">
      <w:pPr>
        <w:rPr>
          <w:rFonts w:asciiTheme="minorHAnsi" w:hAnsiTheme="minorHAnsi" w:cstheme="minorHAnsi"/>
          <w:color w:val="008000"/>
          <w:szCs w:val="24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  <w:t>data.push_back(row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обавить строку данных в таблицу</w:t>
      </w:r>
    </w:p>
    <w:p w14:paraId="1A94E9E2" w14:textId="77777777" w:rsidR="00CC2A6A" w:rsidRPr="00271DCE" w:rsidRDefault="00271DCE" w:rsidP="00271DCE">
      <w:pPr>
        <w:pStyle w:val="2"/>
        <w:rPr>
          <w:color w:val="auto"/>
        </w:rPr>
      </w:pPr>
      <w:r w:rsidRPr="00271DCE">
        <w:rPr>
          <w:color w:val="auto"/>
        </w:rPr>
        <w:t>2.3 Пример использования итераторов при записи таблицы в файл</w:t>
      </w:r>
    </w:p>
    <w:p w14:paraId="7940D897" w14:textId="47C21217" w:rsidR="00BE2835" w:rsidRPr="00BE2835" w:rsidRDefault="00BE2835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B91AF"/>
          <w:szCs w:val="24"/>
          <w:highlight w:val="white"/>
        </w:rPr>
      </w:pPr>
      <w:r w:rsidRPr="00BE2835">
        <w:rPr>
          <w:rFonts w:asciiTheme="minorHAnsi" w:hAnsiTheme="minorHAnsi" w:cstheme="minorHAnsi"/>
          <w:color w:val="2B91AF"/>
          <w:szCs w:val="24"/>
          <w:highlight w:val="white"/>
        </w:rPr>
        <w:t>ofstream</w:t>
      </w:r>
      <w:r w:rsidRPr="00BE2835">
        <w:rPr>
          <w:rFonts w:asciiTheme="minorHAnsi" w:hAnsiTheme="minorHAnsi" w:cstheme="minorHAnsi"/>
          <w:color w:val="000000"/>
          <w:szCs w:val="24"/>
          <w:highlight w:val="white"/>
        </w:rPr>
        <w:t xml:space="preserve"> fout;</w:t>
      </w:r>
      <w:r w:rsidRPr="00BE2835">
        <w:rPr>
          <w:rFonts w:asciiTheme="minorHAnsi" w:hAnsiTheme="minorHAnsi" w:cstheme="minorHAnsi"/>
          <w:color w:val="008000"/>
          <w:szCs w:val="24"/>
          <w:highlight w:val="white"/>
        </w:rPr>
        <w:t>//открытие файлового потока на вывод</w:t>
      </w:r>
    </w:p>
    <w:p w14:paraId="5DDD54B2" w14:textId="77777777" w:rsidR="00CC2A6A" w:rsidRPr="009736E7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::</w:t>
      </w:r>
      <w:r w:rsidRPr="00CC2A6A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iterat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,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Whil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;</w:t>
      </w:r>
    </w:p>
    <w:p w14:paraId="0F072974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Запись имени таблицы и имени столбца primaryKey (первая строка файла).</w:t>
      </w:r>
    </w:p>
    <w:p w14:paraId="20CDF320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out&lt;&lt;tableName&lt;&lt;</w:t>
      </w:r>
      <w:r w:rsidRPr="00CC2A6A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'|'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primaryKey&lt;&lt;endl;</w:t>
      </w:r>
    </w:p>
    <w:p w14:paraId="17F4DE01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Запись заголовка таблицы (вторая строка файла).</w:t>
      </w:r>
    </w:p>
    <w:p w14:paraId="27F59BDD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//В соответствии с форматом файла, после последнего члена </w:t>
      </w:r>
    </w:p>
    <w:p w14:paraId="14693C6A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строки вместо '|' нужно вставить перевод строки.</w:t>
      </w:r>
    </w:p>
    <w:p w14:paraId="243F5ACB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  <w:t>iter=columnHeaders.begin();</w:t>
      </w:r>
    </w:p>
    <w:p w14:paraId="2D8ADEA3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  <w:t>iterWhile=iter;</w:t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чтобы не печатать в цикле последнюю строку; т.к. нет</w:t>
      </w:r>
    </w:p>
    <w:p w14:paraId="438BD23B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операций iter+1 и iter&lt;, используем ++iterWhile (префиксный инкремент)</w:t>
      </w:r>
    </w:p>
    <w:p w14:paraId="660CF20E" w14:textId="77777777" w:rsidR="00CC2A6A" w:rsidRPr="009736E7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CC2A6A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(++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Whil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!=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Headers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end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())</w:t>
      </w:r>
    </w:p>
    <w:p w14:paraId="19AEEE03" w14:textId="77777777" w:rsidR="00385136" w:rsidRDefault="00385136" w:rsidP="00271DCE">
      <w:pPr>
        <w:rPr>
          <w:highlight w:val="white"/>
        </w:rPr>
      </w:pPr>
      <w:r>
        <w:rPr>
          <w:color w:val="333333"/>
          <w:sz w:val="23"/>
          <w:szCs w:val="23"/>
          <w:shd w:val="clear" w:color="auto" w:fill="FFFFFF"/>
        </w:rPr>
        <w:t>В программировании часто возникает необходимость обрабатывать два объекта как один. Такая задача стала особенно актуальной, когда в синтаксис программирования были внедрены </w:t>
      </w:r>
      <w:hyperlink r:id="rId7" w:history="1">
        <w:r w:rsidRPr="00385136">
          <w:rPr>
            <w:rStyle w:val="aa"/>
            <w:i/>
            <w:color w:val="333333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 xml:space="preserve">ассоциативные </w:t>
        </w:r>
        <w:r>
          <w:rPr>
            <w:rStyle w:val="aa"/>
            <w:i/>
            <w:color w:val="333333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контейнеры</w:t>
        </w:r>
      </w:hyperlink>
      <w:r>
        <w:rPr>
          <w:color w:val="333333"/>
          <w:sz w:val="23"/>
          <w:szCs w:val="23"/>
          <w:shd w:val="clear" w:color="auto" w:fill="FFFFFF"/>
        </w:rPr>
        <w:t> с их парой: название поля –&gt; значение поля. Причём типы обоих значений в паре могут быть совершенно разными – в этом и состоит особая ценность рассматриваемой </w:t>
      </w:r>
      <w:hyperlink r:id="rId8" w:history="1">
        <w:r w:rsidRPr="00385136">
          <w:rPr>
            <w:rStyle w:val="aa"/>
            <w:i/>
            <w:color w:val="333333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структуры</w:t>
        </w:r>
      </w:hyperlink>
      <w:r>
        <w:rPr>
          <w:color w:val="333333"/>
          <w:sz w:val="23"/>
          <w:szCs w:val="23"/>
          <w:shd w:val="clear" w:color="auto" w:fill="FFFFFF"/>
        </w:rPr>
        <w:t> и на это необходимо обратить внимание.</w:t>
      </w:r>
    </w:p>
    <w:p w14:paraId="66EDA448" w14:textId="6E75CABC" w:rsidR="00A31D02" w:rsidRPr="00ED4052" w:rsidRDefault="00271DCE" w:rsidP="00271DCE">
      <w:pPr>
        <w:rPr>
          <w:highlight w:val="white"/>
        </w:rPr>
      </w:pPr>
      <w:r w:rsidRPr="00271DCE">
        <w:rPr>
          <w:highlight w:val="white"/>
        </w:rPr>
        <w:t>В</w:t>
      </w:r>
      <w:r w:rsidRPr="00385136">
        <w:rPr>
          <w:highlight w:val="white"/>
        </w:rPr>
        <w:t xml:space="preserve"> </w:t>
      </w:r>
      <w:r w:rsidRPr="00271DCE">
        <w:rPr>
          <w:highlight w:val="white"/>
        </w:rPr>
        <w:t>узл</w:t>
      </w:r>
      <w:r>
        <w:rPr>
          <w:highlight w:val="white"/>
        </w:rPr>
        <w:t>е</w:t>
      </w:r>
      <w:r w:rsidRPr="00385136">
        <w:rPr>
          <w:highlight w:val="white"/>
        </w:rPr>
        <w:t xml:space="preserve"> </w:t>
      </w:r>
      <w:r w:rsidR="00C063EE">
        <w:rPr>
          <w:highlight w:val="white"/>
        </w:rPr>
        <w:t>заголовка</w:t>
      </w:r>
      <w:r w:rsidR="00C063EE" w:rsidRPr="00385136">
        <w:rPr>
          <w:highlight w:val="white"/>
        </w:rPr>
        <w:t xml:space="preserve"> (</w:t>
      </w:r>
      <w:r w:rsidR="00C063EE">
        <w:rPr>
          <w:highlight w:val="white"/>
        </w:rPr>
        <w:t>тип</w:t>
      </w:r>
      <w:r w:rsidR="00C063EE" w:rsidRPr="00385136">
        <w:rPr>
          <w:highlight w:val="white"/>
        </w:rPr>
        <w:t xml:space="preserve"> </w:t>
      </w:r>
      <w:r w:rsidR="00C063EE">
        <w:rPr>
          <w:highlight w:val="white"/>
          <w:lang w:val="en-US"/>
        </w:rPr>
        <w:t>Header</w:t>
      </w:r>
      <w:r w:rsidR="00C063EE" w:rsidRPr="00385136">
        <w:rPr>
          <w:highlight w:val="white"/>
        </w:rPr>
        <w:t xml:space="preserve">) </w:t>
      </w:r>
      <w:r>
        <w:rPr>
          <w:highlight w:val="white"/>
        </w:rPr>
        <w:t>хранится</w:t>
      </w:r>
      <w:r w:rsidRPr="00385136">
        <w:rPr>
          <w:highlight w:val="white"/>
        </w:rPr>
        <w:t xml:space="preserve"> </w:t>
      </w:r>
      <w:r>
        <w:rPr>
          <w:highlight w:val="white"/>
        </w:rPr>
        <w:t>пара</w:t>
      </w:r>
      <w:r w:rsidRPr="00385136">
        <w:rPr>
          <w:highlight w:val="white"/>
        </w:rPr>
        <w:t xml:space="preserve"> </w:t>
      </w:r>
      <w:r w:rsidR="00C063EE" w:rsidRPr="00471BDB">
        <w:rPr>
          <w:i/>
          <w:highlight w:val="white"/>
          <w:lang w:val="en-US"/>
        </w:rPr>
        <w:t>pair</w:t>
      </w:r>
      <w:r w:rsidR="00C063EE" w:rsidRPr="00385136">
        <w:rPr>
          <w:i/>
          <w:highlight w:val="white"/>
        </w:rPr>
        <w:t>&lt;</w:t>
      </w:r>
      <w:r w:rsidR="00C063EE" w:rsidRPr="00471BDB">
        <w:rPr>
          <w:i/>
          <w:highlight w:val="white"/>
          <w:lang w:val="en-US"/>
        </w:rPr>
        <w:t>string</w:t>
      </w:r>
      <w:r w:rsidR="00C063EE" w:rsidRPr="00385136">
        <w:rPr>
          <w:i/>
          <w:highlight w:val="white"/>
        </w:rPr>
        <w:t>,</w:t>
      </w:r>
      <w:r w:rsidR="00C063EE" w:rsidRPr="00471BDB">
        <w:rPr>
          <w:i/>
          <w:highlight w:val="white"/>
          <w:lang w:val="en-US"/>
        </w:rPr>
        <w:t>ColumnDesc</w:t>
      </w:r>
      <w:r w:rsidR="00C063EE" w:rsidRPr="00385136">
        <w:rPr>
          <w:i/>
          <w:highlight w:val="white"/>
        </w:rPr>
        <w:t>&gt;</w:t>
      </w:r>
      <w:r w:rsidR="00216A37" w:rsidRPr="00385136">
        <w:rPr>
          <w:highlight w:val="white"/>
        </w:rPr>
        <w:t xml:space="preserve">, </w:t>
      </w:r>
      <w:r w:rsidR="00216A37">
        <w:rPr>
          <w:highlight w:val="white"/>
        </w:rPr>
        <w:t>которая</w:t>
      </w:r>
      <w:r w:rsidR="00216A37" w:rsidRPr="00385136">
        <w:rPr>
          <w:highlight w:val="white"/>
        </w:rPr>
        <w:t xml:space="preserve"> </w:t>
      </w:r>
      <w:r w:rsidR="00A46788">
        <w:rPr>
          <w:highlight w:val="white"/>
        </w:rPr>
        <w:t>представляет</w:t>
      </w:r>
      <w:r w:rsidR="00A46788" w:rsidRPr="00385136">
        <w:rPr>
          <w:highlight w:val="white"/>
        </w:rPr>
        <w:t xml:space="preserve"> </w:t>
      </w:r>
      <w:r w:rsidR="00A46788">
        <w:rPr>
          <w:highlight w:val="white"/>
        </w:rPr>
        <w:t>реализацию</w:t>
      </w:r>
      <w:r w:rsidR="00216A37" w:rsidRPr="00385136">
        <w:rPr>
          <w:highlight w:val="white"/>
        </w:rPr>
        <w:t xml:space="preserve"> </w:t>
      </w:r>
      <w:r w:rsidR="00216A37">
        <w:rPr>
          <w:highlight w:val="white"/>
        </w:rPr>
        <w:t>шаблон</w:t>
      </w:r>
      <w:r w:rsidR="00A46788">
        <w:rPr>
          <w:highlight w:val="white"/>
        </w:rPr>
        <w:t>а</w:t>
      </w:r>
      <w:r w:rsidR="00A46788" w:rsidRPr="00385136">
        <w:rPr>
          <w:highlight w:val="white"/>
        </w:rPr>
        <w:t xml:space="preserve"> </w:t>
      </w:r>
      <w:r w:rsidR="00A46788">
        <w:rPr>
          <w:highlight w:val="white"/>
        </w:rPr>
        <w:t>структуры</w:t>
      </w:r>
      <w:r w:rsidR="00A46788" w:rsidRPr="00385136">
        <w:rPr>
          <w:highlight w:val="white"/>
        </w:rPr>
        <w:t xml:space="preserve"> </w:t>
      </w:r>
      <w:r w:rsidR="00A46788" w:rsidRPr="00A46788">
        <w:rPr>
          <w:i/>
          <w:highlight w:val="white"/>
          <w:lang w:val="en-US"/>
        </w:rPr>
        <w:t>pair</w:t>
      </w:r>
      <w:r w:rsidR="00385136">
        <w:rPr>
          <w:i/>
          <w:highlight w:val="white"/>
        </w:rPr>
        <w:t xml:space="preserve"> </w:t>
      </w:r>
      <w:r w:rsidR="00385136">
        <w:rPr>
          <w:highlight w:val="white"/>
        </w:rPr>
        <w:t>из стандартной библиотеки С++</w:t>
      </w:r>
      <w:r w:rsidR="00D57B89">
        <w:rPr>
          <w:highlight w:val="white"/>
        </w:rPr>
        <w:t xml:space="preserve">. Структура </w:t>
      </w:r>
      <w:r w:rsidR="00D57B89" w:rsidRPr="00D57B89">
        <w:rPr>
          <w:i/>
        </w:rPr>
        <w:t>pair</w:t>
      </w:r>
      <w:r w:rsidR="00A46788" w:rsidRPr="00385136">
        <w:rPr>
          <w:highlight w:val="white"/>
        </w:rPr>
        <w:t xml:space="preserve"> </w:t>
      </w:r>
      <w:r w:rsidR="00D57B89">
        <w:rPr>
          <w:highlight w:val="white"/>
        </w:rPr>
        <w:t xml:space="preserve">содержит два поля  с именами </w:t>
      </w:r>
      <w:r w:rsidR="00D57B89" w:rsidRPr="00D57B89">
        <w:rPr>
          <w:i/>
          <w:highlight w:val="white"/>
          <w:lang w:val="en-US"/>
        </w:rPr>
        <w:t>first</w:t>
      </w:r>
      <w:r w:rsidR="00D57B89" w:rsidRPr="00D57B89">
        <w:rPr>
          <w:highlight w:val="white"/>
        </w:rPr>
        <w:t xml:space="preserve"> </w:t>
      </w:r>
      <w:r w:rsidR="00D57B89">
        <w:rPr>
          <w:highlight w:val="white"/>
        </w:rPr>
        <w:t>и</w:t>
      </w:r>
      <w:r w:rsidR="00D57B89" w:rsidRPr="00D57B89">
        <w:rPr>
          <w:i/>
          <w:highlight w:val="white"/>
        </w:rPr>
        <w:t xml:space="preserve"> </w:t>
      </w:r>
      <w:r w:rsidR="00D57B89" w:rsidRPr="00D57B89">
        <w:rPr>
          <w:i/>
          <w:highlight w:val="white"/>
          <w:lang w:val="en-US"/>
        </w:rPr>
        <w:t>second</w:t>
      </w:r>
      <w:r w:rsidR="00D57B89" w:rsidRPr="00D57B89">
        <w:rPr>
          <w:highlight w:val="white"/>
        </w:rPr>
        <w:t>.</w:t>
      </w:r>
      <w:r w:rsidR="00A46788" w:rsidRPr="00385136">
        <w:rPr>
          <w:highlight w:val="white"/>
        </w:rPr>
        <w:t xml:space="preserve"> </w:t>
      </w:r>
      <w:r w:rsidR="00BE2835" w:rsidRPr="00385136">
        <w:rPr>
          <w:i/>
          <w:highlight w:val="white"/>
          <w:lang w:val="en-US"/>
        </w:rPr>
        <w:t>string</w:t>
      </w:r>
      <w:r w:rsidR="00BE2835">
        <w:rPr>
          <w:highlight w:val="white"/>
        </w:rPr>
        <w:t xml:space="preserve"> - это ти</w:t>
      </w:r>
      <w:r w:rsidR="00A46788">
        <w:rPr>
          <w:highlight w:val="white"/>
        </w:rPr>
        <w:t>п</w:t>
      </w:r>
      <w:r w:rsidR="00A46788" w:rsidRPr="00BE2835">
        <w:rPr>
          <w:highlight w:val="white"/>
        </w:rPr>
        <w:t xml:space="preserve"> </w:t>
      </w:r>
      <w:r w:rsidR="00A46788">
        <w:rPr>
          <w:highlight w:val="white"/>
        </w:rPr>
        <w:t>поля</w:t>
      </w:r>
      <w:r w:rsidR="00A46788" w:rsidRPr="00BE2835">
        <w:rPr>
          <w:highlight w:val="white"/>
        </w:rPr>
        <w:t xml:space="preserve"> </w:t>
      </w:r>
      <w:r w:rsidR="00A46788" w:rsidRPr="00385136">
        <w:rPr>
          <w:i/>
          <w:highlight w:val="white"/>
          <w:lang w:val="en-US"/>
        </w:rPr>
        <w:t>first</w:t>
      </w:r>
      <w:r w:rsidR="00ED4052" w:rsidRPr="00BE2835">
        <w:rPr>
          <w:highlight w:val="white"/>
        </w:rPr>
        <w:t xml:space="preserve">, </w:t>
      </w:r>
      <w:r w:rsidR="00ED4052">
        <w:rPr>
          <w:highlight w:val="white"/>
        </w:rPr>
        <w:t>а</w:t>
      </w:r>
      <w:r w:rsidR="00ED4052" w:rsidRPr="00BE2835">
        <w:rPr>
          <w:highlight w:val="white"/>
        </w:rPr>
        <w:t xml:space="preserve"> </w:t>
      </w:r>
      <w:r w:rsidR="00ED4052">
        <w:rPr>
          <w:highlight w:val="white"/>
        </w:rPr>
        <w:t>тип</w:t>
      </w:r>
      <w:r w:rsidR="00ED4052" w:rsidRPr="00BE2835">
        <w:rPr>
          <w:highlight w:val="white"/>
        </w:rPr>
        <w:t xml:space="preserve"> </w:t>
      </w:r>
      <w:r w:rsidR="00ED4052">
        <w:rPr>
          <w:highlight w:val="white"/>
        </w:rPr>
        <w:t>поля</w:t>
      </w:r>
      <w:r w:rsidR="00ED4052" w:rsidRPr="00BE2835">
        <w:rPr>
          <w:highlight w:val="white"/>
        </w:rPr>
        <w:t xml:space="preserve"> </w:t>
      </w:r>
      <w:r w:rsidR="00ED4052" w:rsidRPr="00385136">
        <w:rPr>
          <w:i/>
          <w:highlight w:val="white"/>
          <w:lang w:val="en-US"/>
        </w:rPr>
        <w:t>second</w:t>
      </w:r>
      <w:r w:rsidR="00ED4052" w:rsidRPr="00BE2835">
        <w:rPr>
          <w:i/>
          <w:highlight w:val="white"/>
        </w:rPr>
        <w:t xml:space="preserve"> – </w:t>
      </w:r>
      <w:r w:rsidR="00ED4052" w:rsidRPr="00385136">
        <w:rPr>
          <w:i/>
          <w:highlight w:val="white"/>
          <w:lang w:val="en-US"/>
        </w:rPr>
        <w:t>ColumnDesc</w:t>
      </w:r>
      <w:r w:rsidR="00BE2835">
        <w:rPr>
          <w:i/>
          <w:highlight w:val="white"/>
        </w:rPr>
        <w:t xml:space="preserve"> </w:t>
      </w:r>
      <w:r w:rsidR="00ED4052" w:rsidRPr="00BE2835">
        <w:rPr>
          <w:highlight w:val="white"/>
        </w:rPr>
        <w:t xml:space="preserve">. </w:t>
      </w:r>
      <w:r w:rsidR="00ED4052">
        <w:t>П</w:t>
      </w:r>
      <w:r w:rsidR="00ED4052" w:rsidRPr="00ED4052">
        <w:t>ол</w:t>
      </w:r>
      <w:r w:rsidR="00ED4052">
        <w:t>е</w:t>
      </w:r>
      <w:r w:rsidR="00ED4052" w:rsidRPr="00ED4052">
        <w:t xml:space="preserve"> </w:t>
      </w:r>
      <w:r w:rsidR="00ED4052" w:rsidRPr="00ED4052">
        <w:rPr>
          <w:i/>
          <w:lang w:val="en-US"/>
        </w:rPr>
        <w:t>first</w:t>
      </w:r>
      <w:r w:rsidR="00ED4052">
        <w:t xml:space="preserve"> используется в качестве ключа, а поле </w:t>
      </w:r>
      <w:r w:rsidR="00ED4052" w:rsidRPr="00ED4052">
        <w:rPr>
          <w:i/>
          <w:highlight w:val="white"/>
          <w:lang w:val="en-US"/>
        </w:rPr>
        <w:t>second</w:t>
      </w:r>
      <w:r w:rsidR="00ED4052">
        <w:rPr>
          <w:highlight w:val="white"/>
        </w:rPr>
        <w:t xml:space="preserve"> – в качестве значения. </w:t>
      </w:r>
      <w:r w:rsidR="00471BDB">
        <w:rPr>
          <w:highlight w:val="white"/>
        </w:rPr>
        <w:br/>
      </w:r>
      <w:r w:rsidR="00ED4052">
        <w:rPr>
          <w:highlight w:val="white"/>
        </w:rPr>
        <w:t xml:space="preserve">В </w:t>
      </w:r>
      <w:r w:rsidR="00584EDE">
        <w:rPr>
          <w:highlight w:val="white"/>
        </w:rPr>
        <w:t xml:space="preserve">типе </w:t>
      </w:r>
      <w:r w:rsidR="00584EDE" w:rsidRPr="00584EDE">
        <w:rPr>
          <w:i/>
          <w:highlight w:val="white"/>
          <w:lang w:val="en-US"/>
        </w:rPr>
        <w:t>Header</w:t>
      </w:r>
      <w:r w:rsidR="00D57B89">
        <w:rPr>
          <w:highlight w:val="white"/>
        </w:rPr>
        <w:t xml:space="preserve"> класса </w:t>
      </w:r>
      <w:r w:rsidR="00D57B89" w:rsidRPr="00584EDE">
        <w:rPr>
          <w:i/>
          <w:highlight w:val="white"/>
        </w:rPr>
        <w:t>DBTableTxt</w:t>
      </w:r>
      <w:r w:rsidR="00D57B89">
        <w:rPr>
          <w:highlight w:val="white"/>
        </w:rPr>
        <w:t xml:space="preserve"> </w:t>
      </w:r>
      <w:r w:rsidR="00ED4052">
        <w:rPr>
          <w:highlight w:val="white"/>
        </w:rPr>
        <w:t xml:space="preserve">ключом является поле </w:t>
      </w:r>
      <w:commentRangeStart w:id="1"/>
      <w:r w:rsidR="00ED4052" w:rsidRPr="00471BDB">
        <w:rPr>
          <w:i/>
          <w:highlight w:val="white"/>
          <w:lang w:val="en-US"/>
        </w:rPr>
        <w:t>colName</w:t>
      </w:r>
      <w:commentRangeEnd w:id="1"/>
      <w:r w:rsidR="00ED4052" w:rsidRPr="00471BDB">
        <w:rPr>
          <w:i/>
        </w:rPr>
        <w:commentReference w:id="1"/>
      </w:r>
      <w:r w:rsidR="00ED4052" w:rsidRPr="00471BDB">
        <w:rPr>
          <w:highlight w:val="white"/>
        </w:rPr>
        <w:t xml:space="preserve"> структуры </w:t>
      </w:r>
      <w:r w:rsidR="00471BDB" w:rsidRPr="00471BDB">
        <w:rPr>
          <w:highlight w:val="white"/>
        </w:rPr>
        <w:t>типа</w:t>
      </w:r>
      <w:r w:rsidR="00471BDB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="00ED4052" w:rsidRPr="00471BDB">
        <w:rPr>
          <w:i/>
          <w:highlight w:val="white"/>
          <w:lang w:val="en-US"/>
        </w:rPr>
        <w:t>ColumnDesc</w:t>
      </w:r>
      <w:r w:rsidR="00471BDB">
        <w:rPr>
          <w:highlight w:val="white"/>
        </w:rPr>
        <w:t xml:space="preserve"> (тип </w:t>
      </w:r>
      <w:r w:rsidR="00471BDB">
        <w:rPr>
          <w:highlight w:val="white"/>
          <w:lang w:val="en-US"/>
        </w:rPr>
        <w:t>char</w:t>
      </w:r>
      <w:r w:rsidR="00471BDB" w:rsidRPr="00471BDB">
        <w:rPr>
          <w:highlight w:val="white"/>
        </w:rPr>
        <w:t xml:space="preserve">* </w:t>
      </w:r>
      <w:r w:rsidR="00471BDB">
        <w:rPr>
          <w:highlight w:val="white"/>
        </w:rPr>
        <w:t>по умолчанию преобразуется в тип</w:t>
      </w:r>
      <w:r w:rsidR="00471BDB" w:rsidRPr="00471BDB">
        <w:rPr>
          <w:highlight w:val="white"/>
        </w:rPr>
        <w:t xml:space="preserve"> </w:t>
      </w:r>
      <w:r w:rsidR="00471BDB">
        <w:rPr>
          <w:highlight w:val="white"/>
          <w:lang w:val="en-US"/>
        </w:rPr>
        <w:t>string</w:t>
      </w:r>
      <w:r w:rsidR="00471BDB">
        <w:rPr>
          <w:highlight w:val="white"/>
        </w:rPr>
        <w:t xml:space="preserve">), а значением – переменная типа </w:t>
      </w:r>
      <w:r w:rsidR="00471BDB">
        <w:rPr>
          <w:highlight w:val="white"/>
          <w:lang w:val="en-US"/>
        </w:rPr>
        <w:t>ColumnDesc</w:t>
      </w:r>
      <w:r w:rsidR="00471BDB">
        <w:rPr>
          <w:highlight w:val="white"/>
        </w:rPr>
        <w:t xml:space="preserve">. </w:t>
      </w:r>
      <w:r w:rsidR="00584EDE">
        <w:rPr>
          <w:highlight w:val="white"/>
        </w:rPr>
        <w:br/>
      </w:r>
      <w:r w:rsidR="00471BDB">
        <w:rPr>
          <w:highlight w:val="white"/>
        </w:rPr>
        <w:t xml:space="preserve">Итератор указывает на переменную типа </w:t>
      </w:r>
      <w:r w:rsidR="00471BDB" w:rsidRPr="00D57B89">
        <w:rPr>
          <w:i/>
        </w:rPr>
        <w:t>pair&lt;string,ColumnDesc&gt;</w:t>
      </w:r>
      <w:r w:rsidR="00471BDB">
        <w:t>.</w:t>
      </w:r>
      <w:r w:rsidR="00471BDB">
        <w:rPr>
          <w:highlight w:val="white"/>
        </w:rPr>
        <w:br/>
      </w:r>
    </w:p>
    <w:p w14:paraId="45C44B07" w14:textId="77777777" w:rsidR="00CC2A6A" w:rsidRPr="00CC2A6A" w:rsidRDefault="00271DCE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ED4052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="00CC2A6A"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{</w:t>
      </w:r>
    </w:p>
    <w:p w14:paraId="167F2276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fout&lt;&lt; iter-&gt;second.</w:t>
      </w:r>
      <w:commentRangeStart w:id="2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Name</w:t>
      </w:r>
      <w:commentRangeEnd w:id="2"/>
      <w:r w:rsidR="00ED4052">
        <w:rPr>
          <w:rStyle w:val="a3"/>
        </w:rPr>
        <w:commentReference w:id="2"/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r w:rsidRPr="00CC2A6A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|"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 TypeName(iter-&gt;second.colType)&lt;&lt;</w:t>
      </w:r>
    </w:p>
    <w:p w14:paraId="2659D752" w14:textId="77777777" w:rsidR="00CC2A6A" w:rsidRPr="00216A37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16A3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|"</w:t>
      </w:r>
      <w:r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iter-&gt;second.length&lt;&lt;</w:t>
      </w:r>
      <w:r w:rsidRPr="00216A3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|"</w:t>
      </w:r>
      <w:r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5FA61F15" w14:textId="77777777" w:rsidR="00CC2A6A" w:rsidRPr="00216A37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iter++;</w:t>
      </w:r>
    </w:p>
    <w:p w14:paraId="03034E9C" w14:textId="77777777" w:rsidR="00CC2A6A" w:rsidRPr="00216A37" w:rsidRDefault="00CC2A6A" w:rsidP="00CC2A6A">
      <w:pPr>
        <w:rPr>
          <w:rFonts w:asciiTheme="minorHAnsi" w:hAnsiTheme="minorHAnsi" w:cstheme="minorHAnsi"/>
          <w:szCs w:val="24"/>
          <w:lang w:val="en-US"/>
        </w:rPr>
      </w:pPr>
      <w:r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}</w:t>
      </w:r>
    </w:p>
    <w:sectPr w:rsidR="00CC2A6A" w:rsidRPr="00216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gor Papshev" w:date="2018-02-18T22:54:00Z" w:initials="I.S.">
    <w:p w14:paraId="0F94A2FE" w14:textId="77777777" w:rsidR="00ED4052" w:rsidRDefault="00ED4052" w:rsidP="00ED4052">
      <w:pPr>
        <w:pStyle w:val="a4"/>
      </w:pPr>
      <w:r>
        <w:rPr>
          <w:rStyle w:val="a3"/>
        </w:rPr>
        <w:annotationRef/>
      </w:r>
    </w:p>
  </w:comment>
  <w:comment w:id="2" w:author="Igor Papshev" w:date="2018-02-18T22:54:00Z" w:initials="I.S.">
    <w:p w14:paraId="543D94E8" w14:textId="77777777" w:rsidR="00ED4052" w:rsidRDefault="00ED4052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94A2FE" w15:done="0"/>
  <w15:commentEx w15:paraId="543D94E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3AC"/>
    <w:multiLevelType w:val="hybridMultilevel"/>
    <w:tmpl w:val="21D4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 Papshev">
    <w15:presenceInfo w15:providerId="None" w15:userId="Igor Papsh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02"/>
    <w:rsid w:val="00124AE3"/>
    <w:rsid w:val="0012594B"/>
    <w:rsid w:val="00153CB0"/>
    <w:rsid w:val="00167C88"/>
    <w:rsid w:val="00196280"/>
    <w:rsid w:val="001E2802"/>
    <w:rsid w:val="00216A37"/>
    <w:rsid w:val="002170BF"/>
    <w:rsid w:val="00271DCE"/>
    <w:rsid w:val="00293CE1"/>
    <w:rsid w:val="00301726"/>
    <w:rsid w:val="00385136"/>
    <w:rsid w:val="00386F18"/>
    <w:rsid w:val="003E3A0A"/>
    <w:rsid w:val="0040466F"/>
    <w:rsid w:val="00440A57"/>
    <w:rsid w:val="00471BDB"/>
    <w:rsid w:val="005756DB"/>
    <w:rsid w:val="00584EDE"/>
    <w:rsid w:val="005D02FF"/>
    <w:rsid w:val="005F1F13"/>
    <w:rsid w:val="00620760"/>
    <w:rsid w:val="006E78B9"/>
    <w:rsid w:val="007663A8"/>
    <w:rsid w:val="00796257"/>
    <w:rsid w:val="007E7FD0"/>
    <w:rsid w:val="00884361"/>
    <w:rsid w:val="008A7A44"/>
    <w:rsid w:val="009736E7"/>
    <w:rsid w:val="009C5E5D"/>
    <w:rsid w:val="009E5333"/>
    <w:rsid w:val="009F541A"/>
    <w:rsid w:val="00A31950"/>
    <w:rsid w:val="00A31D02"/>
    <w:rsid w:val="00A35BAC"/>
    <w:rsid w:val="00A46788"/>
    <w:rsid w:val="00A63982"/>
    <w:rsid w:val="00B25934"/>
    <w:rsid w:val="00B37B90"/>
    <w:rsid w:val="00B90766"/>
    <w:rsid w:val="00BD1511"/>
    <w:rsid w:val="00BE2835"/>
    <w:rsid w:val="00C063EE"/>
    <w:rsid w:val="00C35A1D"/>
    <w:rsid w:val="00CA059E"/>
    <w:rsid w:val="00CA7517"/>
    <w:rsid w:val="00CC2A6A"/>
    <w:rsid w:val="00CC41D5"/>
    <w:rsid w:val="00D57B89"/>
    <w:rsid w:val="00D702B1"/>
    <w:rsid w:val="00D77982"/>
    <w:rsid w:val="00D916C7"/>
    <w:rsid w:val="00DC3900"/>
    <w:rsid w:val="00DD2417"/>
    <w:rsid w:val="00DF4C10"/>
    <w:rsid w:val="00ED3307"/>
    <w:rsid w:val="00ED4052"/>
    <w:rsid w:val="00F14A6E"/>
    <w:rsid w:val="00FA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DDC5"/>
  <w15:chartTrackingRefBased/>
  <w15:docId w15:val="{CE62ACD8-C4B5-4CEA-BF3F-F46FAF8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4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4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4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4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ED405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405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4052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40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4052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851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7076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6" w:color="000000"/>
            <w:bottom w:val="single" w:sz="6" w:space="5" w:color="000000"/>
            <w:right w:val="single" w:sz="6" w:space="6" w:color="000000"/>
          </w:divBdr>
          <w:divsChild>
            <w:div w:id="233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info.ru/stru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oginfo.ru/map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ru-ru/library/28f7db1d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EC38-5AF7-4665-B003-7FC4BB93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12</cp:revision>
  <dcterms:created xsi:type="dcterms:W3CDTF">2018-02-12T20:13:00Z</dcterms:created>
  <dcterms:modified xsi:type="dcterms:W3CDTF">2018-02-18T22:43:00Z</dcterms:modified>
</cp:coreProperties>
</file>